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B17B" w14:textId="6B1F53EE" w:rsidR="0053227D" w:rsidRDefault="00446C3A" w:rsidP="0053227D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F2D3A7A" wp14:editId="7C733759">
            <wp:extent cx="685800" cy="518160"/>
            <wp:effectExtent l="0" t="0" r="0" b="0"/>
            <wp:docPr id="1" name="Picture 1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27D" w:rsidRPr="00DF7E49">
        <w:rPr>
          <w:b/>
          <w:sz w:val="28"/>
          <w:szCs w:val="28"/>
          <w:u w:val="single"/>
        </w:rPr>
        <w:t xml:space="preserve">  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R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ver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ines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P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 xml:space="preserve">ublic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U</w:t>
      </w:r>
      <w:r w:rsidR="0053227D" w:rsidRPr="00DF7E49">
        <w:rPr>
          <w:rFonts w:ascii="Charlesworth" w:hAnsi="Charlesworth"/>
          <w:b/>
          <w:sz w:val="28"/>
          <w:szCs w:val="28"/>
          <w:u w:val="single"/>
        </w:rPr>
        <w:t>tilit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y </w:t>
      </w:r>
      <w:r w:rsidR="0053227D" w:rsidRPr="00B42CCD">
        <w:rPr>
          <w:rFonts w:ascii="Charlesworth" w:hAnsi="Charlesworth"/>
          <w:b/>
          <w:sz w:val="40"/>
          <w:szCs w:val="40"/>
          <w:u w:val="single"/>
        </w:rPr>
        <w:t>D</w:t>
      </w:r>
      <w:r w:rsidR="0053227D">
        <w:rPr>
          <w:rFonts w:ascii="Charlesworth" w:hAnsi="Charlesworth"/>
          <w:b/>
          <w:sz w:val="28"/>
          <w:szCs w:val="28"/>
          <w:u w:val="single"/>
        </w:rPr>
        <w:t xml:space="preserve">istrict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529155D" wp14:editId="43903FA1">
            <wp:extent cx="685800" cy="518160"/>
            <wp:effectExtent l="0" t="0" r="0" b="0"/>
            <wp:docPr id="2" name="Picture 2" descr="pine-tree-clipart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e-tree-clipart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9884" w14:textId="77777777" w:rsidR="0053227D" w:rsidRPr="00B42CC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10"/>
          <w:szCs w:val="10"/>
        </w:rPr>
      </w:pPr>
    </w:p>
    <w:p w14:paraId="1C73022E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2900 Canyon Avenue, P.O. Box 70, River Pines, CA. 95675</w:t>
      </w:r>
    </w:p>
    <w:p w14:paraId="03276CDD" w14:textId="77777777" w:rsidR="0053227D" w:rsidRDefault="0053227D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209) 245-6723 Tel (209) 245-5710 Fax </w:t>
      </w:r>
    </w:p>
    <w:p w14:paraId="1A881F12" w14:textId="77777777" w:rsidR="0053227D" w:rsidRDefault="00000000" w:rsidP="0053227D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color w:val="2E74B5"/>
          <w:sz w:val="28"/>
          <w:szCs w:val="28"/>
        </w:rPr>
      </w:pPr>
      <w:hyperlink r:id="rId9" w:history="1">
        <w:r w:rsidR="0053227D" w:rsidRPr="000255BE">
          <w:rPr>
            <w:rStyle w:val="Hyperlink"/>
            <w:rFonts w:ascii="Times New Roman" w:hAnsi="Times New Roman"/>
            <w:sz w:val="28"/>
            <w:szCs w:val="28"/>
          </w:rPr>
          <w:t>www.rppud.org</w:t>
        </w:r>
      </w:hyperlink>
    </w:p>
    <w:p w14:paraId="731CC5A3" w14:textId="77777777" w:rsidR="00EF2FF6" w:rsidRPr="009F210F" w:rsidRDefault="0053227D" w:rsidP="006B56A8">
      <w:pPr>
        <w:pStyle w:val="ReturnAddress"/>
        <w:framePr w:w="0" w:hRule="auto" w:hSpace="0" w:vSpace="0" w:wrap="auto" w:vAnchor="margin" w:hAnchor="text" w:xAlign="left" w:yAlign="inline"/>
        <w:rPr>
          <w:rFonts w:ascii="Times New Roman" w:hAnsi="Times New Roman"/>
          <w:sz w:val="16"/>
          <w:szCs w:val="16"/>
        </w:rPr>
      </w:pPr>
      <w:r w:rsidRPr="0087754D">
        <w:rPr>
          <w:rFonts w:ascii="Times New Roman" w:hAnsi="Times New Roman"/>
          <w:sz w:val="28"/>
          <w:szCs w:val="28"/>
        </w:rPr>
        <w:t xml:space="preserve">    </w:t>
      </w:r>
    </w:p>
    <w:p w14:paraId="30B03584" w14:textId="77777777" w:rsidR="000828E2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REGULAR</w:t>
      </w:r>
      <w:r w:rsidRPr="00DE2FA3">
        <w:rPr>
          <w:b/>
          <w:sz w:val="26"/>
          <w:szCs w:val="26"/>
        </w:rPr>
        <w:t xml:space="preserve"> AGENDA</w:t>
      </w:r>
    </w:p>
    <w:p w14:paraId="31D6F5BA" w14:textId="0489ACA0" w:rsidR="00EF2FF6" w:rsidRDefault="00EF2FF6" w:rsidP="00EF2FF6">
      <w:pPr>
        <w:pStyle w:val="ReturnAddress"/>
        <w:framePr w:w="0" w:hRule="auto" w:hSpace="0" w:vSpace="0" w:wrap="auto" w:vAnchor="margin" w:hAnchor="text" w:xAlign="left" w:yAlign="inline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6"/>
          <w:szCs w:val="26"/>
        </w:rPr>
        <w:t xml:space="preserve"> </w:t>
      </w:r>
    </w:p>
    <w:p w14:paraId="4143AA15" w14:textId="075CCDBE" w:rsidR="00015AC4" w:rsidRPr="00FC6870" w:rsidRDefault="0049697F" w:rsidP="00FC687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bookmarkStart w:id="0" w:name="_Hlk489438820"/>
      <w:r>
        <w:rPr>
          <w:b/>
          <w:sz w:val="28"/>
          <w:szCs w:val="28"/>
        </w:rPr>
        <w:t>Wednesday,</w:t>
      </w:r>
      <w:r w:rsidR="00C34C19">
        <w:rPr>
          <w:b/>
          <w:sz w:val="28"/>
          <w:szCs w:val="28"/>
        </w:rPr>
        <w:t xml:space="preserve"> </w:t>
      </w:r>
      <w:r w:rsidR="00A816D3">
        <w:rPr>
          <w:b/>
          <w:sz w:val="28"/>
          <w:szCs w:val="28"/>
        </w:rPr>
        <w:t>March 20</w:t>
      </w:r>
      <w:r w:rsidR="00E47324">
        <w:rPr>
          <w:b/>
          <w:sz w:val="28"/>
          <w:szCs w:val="28"/>
        </w:rPr>
        <w:t>,</w:t>
      </w:r>
      <w:r w:rsidR="00D00399">
        <w:rPr>
          <w:b/>
          <w:sz w:val="28"/>
          <w:szCs w:val="28"/>
        </w:rPr>
        <w:t xml:space="preserve"> </w:t>
      </w:r>
      <w:r w:rsidR="00D07AB1">
        <w:rPr>
          <w:b/>
          <w:sz w:val="28"/>
          <w:szCs w:val="28"/>
        </w:rPr>
        <w:t>2024</w:t>
      </w:r>
      <w:r w:rsidR="0090306B">
        <w:rPr>
          <w:b/>
          <w:sz w:val="28"/>
          <w:szCs w:val="28"/>
        </w:rPr>
        <w:t xml:space="preserve"> </w:t>
      </w:r>
      <w:r w:rsidR="000C6E7A">
        <w:rPr>
          <w:b/>
          <w:sz w:val="28"/>
          <w:szCs w:val="28"/>
        </w:rPr>
        <w:t xml:space="preserve">- </w:t>
      </w:r>
      <w:r w:rsidR="000B220B">
        <w:rPr>
          <w:b/>
          <w:sz w:val="28"/>
          <w:szCs w:val="28"/>
        </w:rPr>
        <w:t>6</w:t>
      </w:r>
      <w:r w:rsidR="00EF2FF6">
        <w:rPr>
          <w:b/>
          <w:sz w:val="28"/>
          <w:szCs w:val="28"/>
        </w:rPr>
        <w:t>:</w:t>
      </w:r>
      <w:r w:rsidR="00CF1E1B">
        <w:rPr>
          <w:b/>
          <w:sz w:val="28"/>
          <w:szCs w:val="28"/>
        </w:rPr>
        <w:t>0</w:t>
      </w:r>
      <w:r w:rsidR="006B3B17">
        <w:rPr>
          <w:b/>
          <w:sz w:val="28"/>
          <w:szCs w:val="28"/>
        </w:rPr>
        <w:t>0</w:t>
      </w:r>
      <w:r w:rsidR="00EF2FF6">
        <w:rPr>
          <w:b/>
          <w:sz w:val="28"/>
          <w:szCs w:val="28"/>
        </w:rPr>
        <w:t xml:space="preserve"> P.M.</w:t>
      </w:r>
    </w:p>
    <w:bookmarkEnd w:id="0"/>
    <w:p w14:paraId="5E81CA73" w14:textId="77777777" w:rsidR="00EF2FF6" w:rsidRPr="00F12F21" w:rsidRDefault="00EF2FF6" w:rsidP="00EF2FF6">
      <w:pPr>
        <w:numPr>
          <w:ilvl w:val="0"/>
          <w:numId w:val="13"/>
        </w:numPr>
      </w:pPr>
      <w:r w:rsidRPr="00F12F21">
        <w:rPr>
          <w:b/>
        </w:rPr>
        <w:t>CALL TO ORDER</w:t>
      </w:r>
    </w:p>
    <w:p w14:paraId="34409849" w14:textId="77777777" w:rsidR="00EF2FF6" w:rsidRPr="00E50833" w:rsidRDefault="00EF2FF6" w:rsidP="00EF2FF6">
      <w:pPr>
        <w:rPr>
          <w:sz w:val="12"/>
          <w:szCs w:val="12"/>
        </w:rPr>
      </w:pPr>
    </w:p>
    <w:p w14:paraId="2D1F01B0" w14:textId="77777777" w:rsidR="00EF2FF6" w:rsidRDefault="00EF2FF6" w:rsidP="00EF2FF6">
      <w:pPr>
        <w:numPr>
          <w:ilvl w:val="0"/>
          <w:numId w:val="13"/>
        </w:numPr>
      </w:pPr>
      <w:r w:rsidRPr="00F12F21">
        <w:rPr>
          <w:b/>
        </w:rPr>
        <w:t>ROLL CALL</w:t>
      </w:r>
    </w:p>
    <w:p w14:paraId="19907643" w14:textId="77777777" w:rsidR="00EF2FF6" w:rsidRPr="00986316" w:rsidRDefault="00EF2FF6" w:rsidP="00EF2FF6">
      <w:pPr>
        <w:pStyle w:val="ListParagraph"/>
        <w:rPr>
          <w:b/>
          <w:sz w:val="16"/>
          <w:szCs w:val="16"/>
        </w:rPr>
      </w:pPr>
    </w:p>
    <w:p w14:paraId="56159A17" w14:textId="77777777" w:rsidR="00EF2FF6" w:rsidRDefault="00EF2FF6" w:rsidP="00EF2FF6">
      <w:pPr>
        <w:numPr>
          <w:ilvl w:val="0"/>
          <w:numId w:val="13"/>
        </w:numPr>
      </w:pPr>
      <w:r w:rsidRPr="00EF2FF6">
        <w:rPr>
          <w:b/>
        </w:rPr>
        <w:t>PLEDGE OF ALLEGIANCE</w:t>
      </w:r>
    </w:p>
    <w:p w14:paraId="15C55593" w14:textId="77777777" w:rsidR="00EF2FF6" w:rsidRPr="009F210F" w:rsidRDefault="00EF2FF6" w:rsidP="00EF2FF6">
      <w:pPr>
        <w:pStyle w:val="ListParagraph"/>
        <w:rPr>
          <w:b/>
          <w:sz w:val="16"/>
          <w:szCs w:val="16"/>
        </w:rPr>
      </w:pPr>
    </w:p>
    <w:p w14:paraId="4E70AD7C" w14:textId="77777777" w:rsidR="00EF2FF6" w:rsidRPr="0053227D" w:rsidRDefault="00EF2FF6" w:rsidP="00EF2FF6">
      <w:pPr>
        <w:numPr>
          <w:ilvl w:val="0"/>
          <w:numId w:val="13"/>
        </w:numPr>
      </w:pPr>
      <w:r w:rsidRPr="00EF2FF6">
        <w:rPr>
          <w:b/>
        </w:rPr>
        <w:t xml:space="preserve">AGENDA: </w:t>
      </w:r>
      <w:r w:rsidRPr="0053227D">
        <w:t>Approval of agenda for this date; all off-agenda items must be approved by the Board (pursuant to §54954.2 of the Government Code.)</w:t>
      </w:r>
    </w:p>
    <w:p w14:paraId="53BC5A05" w14:textId="77777777" w:rsidR="00EF2FF6" w:rsidRPr="00FC6870" w:rsidRDefault="00EF2FF6" w:rsidP="00EF2FF6">
      <w:pPr>
        <w:pStyle w:val="ListParagraph"/>
        <w:rPr>
          <w:b/>
          <w:sz w:val="16"/>
          <w:szCs w:val="16"/>
        </w:rPr>
      </w:pPr>
    </w:p>
    <w:p w14:paraId="2DD465C1" w14:textId="77777777" w:rsidR="007C2F66" w:rsidRDefault="00F44203" w:rsidP="007C2F66">
      <w:pPr>
        <w:numPr>
          <w:ilvl w:val="0"/>
          <w:numId w:val="13"/>
        </w:numPr>
      </w:pPr>
      <w:r w:rsidRPr="00EF2FF6">
        <w:rPr>
          <w:b/>
        </w:rPr>
        <w:t>PUBLIC COMMENT FOR MATTERS NOT ON THE AGENDA:</w:t>
      </w:r>
      <w:r w:rsidRPr="00F12F21">
        <w:t xml:space="preserve">  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Discussion items only, no action to be taken.  Any person may address the Board </w:t>
      </w:r>
      <w:r w:rsidR="000617D3" w:rsidRPr="00EF2FF6">
        <w:rPr>
          <w:color w:val="000000"/>
          <w:sz w:val="20"/>
          <w:szCs w:val="20"/>
          <w:shd w:val="clear" w:color="auto" w:fill="FFFFFF"/>
        </w:rPr>
        <w:t>now</w:t>
      </w:r>
      <w:r w:rsidRPr="00EF2FF6">
        <w:rPr>
          <w:color w:val="000000"/>
          <w:sz w:val="20"/>
          <w:szCs w:val="20"/>
          <w:shd w:val="clear" w:color="auto" w:fill="FFFFFF"/>
        </w:rPr>
        <w:t xml:space="preserve"> upon any subject within the jurisdiction of the Board; however, any matter that requires action may be referred to staff and/or Committee for a report and recommendation for possible action at a subsequent Board meeting.  Please note - there is </w:t>
      </w:r>
      <w:r w:rsidRPr="00EF2FF6">
        <w:rPr>
          <w:b/>
          <w:color w:val="000000"/>
          <w:sz w:val="20"/>
          <w:szCs w:val="20"/>
          <w:shd w:val="clear" w:color="auto" w:fill="FFFFFF"/>
        </w:rPr>
        <w:t>a three (3) minute limit per topic.</w:t>
      </w:r>
    </w:p>
    <w:p w14:paraId="0769531D" w14:textId="77777777" w:rsidR="00D00399" w:rsidRDefault="00D00399" w:rsidP="00F6615A"/>
    <w:p w14:paraId="05B0DF69" w14:textId="77777777" w:rsidR="000D4106" w:rsidRPr="00EF2FF6" w:rsidRDefault="000D4106" w:rsidP="00EF2FF6">
      <w:pPr>
        <w:numPr>
          <w:ilvl w:val="0"/>
          <w:numId w:val="13"/>
        </w:numPr>
      </w:pPr>
      <w:r w:rsidRPr="00EF2FF6">
        <w:rPr>
          <w:b/>
        </w:rPr>
        <w:t>M</w:t>
      </w:r>
      <w:r w:rsidR="00B32475" w:rsidRPr="00EF2FF6">
        <w:rPr>
          <w:b/>
        </w:rPr>
        <w:t>INUTES</w:t>
      </w:r>
      <w:r w:rsidRPr="00EF2FF6">
        <w:rPr>
          <w:b/>
        </w:rPr>
        <w:t xml:space="preserve">:  Discussion </w:t>
      </w:r>
      <w:r w:rsidR="000E58E3" w:rsidRPr="00EF2FF6">
        <w:rPr>
          <w:b/>
        </w:rPr>
        <w:t>/ A</w:t>
      </w:r>
      <w:r w:rsidRPr="00EF2FF6">
        <w:rPr>
          <w:b/>
        </w:rPr>
        <w:t>pproval.</w:t>
      </w:r>
    </w:p>
    <w:p w14:paraId="7E0D0EAF" w14:textId="7AD60BF8" w:rsidR="00A36D8E" w:rsidRDefault="00A816D3" w:rsidP="007A3A9C">
      <w:pPr>
        <w:pStyle w:val="ListParagraph"/>
        <w:numPr>
          <w:ilvl w:val="0"/>
          <w:numId w:val="16"/>
        </w:numPr>
      </w:pPr>
      <w:r>
        <w:t>February 21</w:t>
      </w:r>
      <w:r w:rsidR="001B2D0C">
        <w:t>,</w:t>
      </w:r>
      <w:r w:rsidR="000B220B">
        <w:t xml:space="preserve"> </w:t>
      </w:r>
      <w:r w:rsidR="005B5F0D">
        <w:t>2024,</w:t>
      </w:r>
      <w:r w:rsidR="007C2F66">
        <w:t xml:space="preserve"> Regular</w:t>
      </w:r>
      <w:r w:rsidR="005D106B">
        <w:t xml:space="preserve"> Meeting</w:t>
      </w:r>
      <w:r w:rsidR="007A3A9C">
        <w:t>.</w:t>
      </w:r>
    </w:p>
    <w:p w14:paraId="1A836ECA" w14:textId="77777777" w:rsidR="00B83B29" w:rsidRPr="00FC6870" w:rsidRDefault="00B83B29" w:rsidP="00B83B29">
      <w:pPr>
        <w:pStyle w:val="ListParagraph"/>
        <w:rPr>
          <w:sz w:val="16"/>
          <w:szCs w:val="16"/>
        </w:rPr>
      </w:pPr>
    </w:p>
    <w:p w14:paraId="47227C1F" w14:textId="056F6F1E" w:rsidR="006D3790" w:rsidRPr="006D3790" w:rsidRDefault="006D3790" w:rsidP="0084360B">
      <w:pPr>
        <w:pStyle w:val="ListParagraph"/>
        <w:numPr>
          <w:ilvl w:val="0"/>
          <w:numId w:val="13"/>
        </w:numPr>
      </w:pPr>
      <w:r>
        <w:rPr>
          <w:b/>
        </w:rPr>
        <w:t>CONSENT ITEM</w:t>
      </w:r>
      <w:r w:rsidR="00A1242A">
        <w:rPr>
          <w:b/>
        </w:rPr>
        <w:t>S</w:t>
      </w:r>
      <w:r>
        <w:rPr>
          <w:b/>
        </w:rPr>
        <w:t>:</w:t>
      </w:r>
    </w:p>
    <w:p w14:paraId="3D7D8906" w14:textId="44ABFCEA" w:rsidR="00E47324" w:rsidRDefault="00974452" w:rsidP="00F701E7">
      <w:pPr>
        <w:pStyle w:val="ListParagraph"/>
        <w:numPr>
          <w:ilvl w:val="1"/>
          <w:numId w:val="13"/>
        </w:numPr>
        <w:ind w:left="720"/>
      </w:pPr>
      <w:bookmarkStart w:id="1" w:name="_Hlk105405009"/>
      <w:bookmarkStart w:id="2" w:name="_Hlk123728775"/>
      <w:bookmarkStart w:id="3" w:name="_Hlk50731597"/>
      <w:bookmarkStart w:id="4" w:name="_Hlk67990532"/>
      <w:r>
        <w:t xml:space="preserve">Monthly Financial Statements </w:t>
      </w:r>
      <w:r w:rsidR="00FF754E">
        <w:t>–</w:t>
      </w:r>
      <w:r>
        <w:t xml:space="preserve"> </w:t>
      </w:r>
      <w:bookmarkStart w:id="5" w:name="_Hlk95122934"/>
      <w:r w:rsidR="0049697F">
        <w:t>Period Ending</w:t>
      </w:r>
      <w:r w:rsidR="00E47324">
        <w:t xml:space="preserve"> </w:t>
      </w:r>
      <w:r w:rsidR="00A816D3">
        <w:t>February 29</w:t>
      </w:r>
      <w:bookmarkStart w:id="6" w:name="_Hlk105405018"/>
      <w:bookmarkEnd w:id="1"/>
      <w:bookmarkEnd w:id="2"/>
      <w:bookmarkEnd w:id="3"/>
      <w:bookmarkEnd w:id="4"/>
      <w:bookmarkEnd w:id="5"/>
      <w:r w:rsidR="00A41B4B">
        <w:t>, 202</w:t>
      </w:r>
      <w:r w:rsidR="00E95B3C">
        <w:t>4</w:t>
      </w:r>
      <w:r w:rsidR="00A41B4B">
        <w:t>.</w:t>
      </w:r>
    </w:p>
    <w:p w14:paraId="34811255" w14:textId="5E1FF84C" w:rsidR="00E47324" w:rsidRDefault="00E47324" w:rsidP="00D97ED7">
      <w:pPr>
        <w:pStyle w:val="ListParagraph"/>
        <w:numPr>
          <w:ilvl w:val="1"/>
          <w:numId w:val="13"/>
        </w:numPr>
        <w:ind w:left="720"/>
      </w:pPr>
      <w:r w:rsidRPr="00E47324">
        <w:t xml:space="preserve">Expenditure Report – Submitted Check Approval through </w:t>
      </w:r>
      <w:r w:rsidR="00A816D3">
        <w:t>February 29</w:t>
      </w:r>
      <w:r w:rsidRPr="00E47324">
        <w:t>, 202</w:t>
      </w:r>
      <w:r w:rsidR="00E95B3C">
        <w:t>4.</w:t>
      </w:r>
    </w:p>
    <w:p w14:paraId="41C9BDBD" w14:textId="77777777" w:rsidR="0025627F" w:rsidRPr="00FC6870" w:rsidRDefault="0025627F" w:rsidP="00477974">
      <w:pPr>
        <w:pStyle w:val="ListParagraph"/>
        <w:ind w:left="1440"/>
        <w:rPr>
          <w:sz w:val="16"/>
          <w:szCs w:val="16"/>
        </w:rPr>
      </w:pPr>
    </w:p>
    <w:bookmarkEnd w:id="6"/>
    <w:p w14:paraId="7D1F1913" w14:textId="7C15BE50" w:rsidR="00D621C9" w:rsidRPr="008435DF" w:rsidRDefault="00CD47A1" w:rsidP="008435DF">
      <w:pPr>
        <w:numPr>
          <w:ilvl w:val="0"/>
          <w:numId w:val="13"/>
        </w:numPr>
      </w:pPr>
      <w:r w:rsidRPr="00C66B8D">
        <w:rPr>
          <w:b/>
        </w:rPr>
        <w:t xml:space="preserve">MONTHLY </w:t>
      </w:r>
      <w:r>
        <w:rPr>
          <w:b/>
        </w:rPr>
        <w:t xml:space="preserve">OPERATIONS REPORT:  Discussion.  </w:t>
      </w:r>
      <w:r>
        <w:t>Any matter requiring Action</w:t>
      </w:r>
      <w:r w:rsidR="00D621C9">
        <w:t xml:space="preserve"> will be placed on and upcoming agenda for consideration.</w:t>
      </w:r>
    </w:p>
    <w:p w14:paraId="05949F1E" w14:textId="35592246" w:rsidR="00E47324" w:rsidRPr="00E47324" w:rsidRDefault="00025560" w:rsidP="00D97ED7">
      <w:pPr>
        <w:pStyle w:val="ListParagraph"/>
        <w:numPr>
          <w:ilvl w:val="0"/>
          <w:numId w:val="18"/>
        </w:numPr>
      </w:pPr>
      <w:bookmarkStart w:id="7" w:name="_Hlk155597955"/>
      <w:r>
        <w:t xml:space="preserve">Monthly Operations Report - Period Ending </w:t>
      </w:r>
      <w:r w:rsidR="00A816D3">
        <w:t>February 29</w:t>
      </w:r>
      <w:r w:rsidR="00A41B4B">
        <w:t>, 202</w:t>
      </w:r>
      <w:r w:rsidR="00E95B3C">
        <w:t>4</w:t>
      </w:r>
      <w:r>
        <w:t>.</w:t>
      </w:r>
      <w:bookmarkEnd w:id="7"/>
    </w:p>
    <w:p w14:paraId="17BDBA31" w14:textId="129346DE" w:rsidR="003B19CF" w:rsidRDefault="00E47324" w:rsidP="00D97ED7">
      <w:pPr>
        <w:pStyle w:val="ListParagraph"/>
        <w:numPr>
          <w:ilvl w:val="0"/>
          <w:numId w:val="18"/>
        </w:numPr>
      </w:pPr>
      <w:r w:rsidRPr="00E47324">
        <w:t xml:space="preserve">Monthly General Manager Report - Period Ending </w:t>
      </w:r>
      <w:bookmarkStart w:id="8" w:name="_Hlk123728871"/>
      <w:r w:rsidR="00A816D3">
        <w:t>February 29</w:t>
      </w:r>
      <w:r w:rsidR="00E95B3C">
        <w:t>, 2024</w:t>
      </w:r>
      <w:r w:rsidR="00D97ED7">
        <w:t>.</w:t>
      </w:r>
      <w:bookmarkStart w:id="9" w:name="_Hlk123728892"/>
      <w:bookmarkEnd w:id="8"/>
    </w:p>
    <w:bookmarkEnd w:id="9"/>
    <w:p w14:paraId="59AA284C" w14:textId="77777777" w:rsidR="002646D1" w:rsidRPr="00FC6870" w:rsidRDefault="002646D1" w:rsidP="002646D1">
      <w:pPr>
        <w:pStyle w:val="ListParagraph"/>
        <w:rPr>
          <w:sz w:val="16"/>
          <w:szCs w:val="16"/>
        </w:rPr>
      </w:pPr>
    </w:p>
    <w:p w14:paraId="39780BDD" w14:textId="1103237D" w:rsidR="005831C0" w:rsidRDefault="0021279F" w:rsidP="005831C0">
      <w:pPr>
        <w:numPr>
          <w:ilvl w:val="0"/>
          <w:numId w:val="13"/>
        </w:numPr>
      </w:pPr>
      <w:r w:rsidRPr="00F12F21">
        <w:rPr>
          <w:b/>
        </w:rPr>
        <w:t>BOARD MATTERS</w:t>
      </w:r>
      <w:r w:rsidRPr="00F12F21">
        <w:t xml:space="preserve">:  Discussion / </w:t>
      </w:r>
      <w:r w:rsidR="000E58E3">
        <w:t>Action /</w:t>
      </w:r>
      <w:r w:rsidRPr="00F12F21">
        <w:t xml:space="preserve"> Direction to Staff.</w:t>
      </w:r>
      <w:bookmarkStart w:id="10" w:name="_Hlk27558994"/>
      <w:bookmarkStart w:id="11" w:name="_Hlk508085818"/>
    </w:p>
    <w:p w14:paraId="36FDB698" w14:textId="475BFC6D" w:rsidR="00873AA4" w:rsidRDefault="00071A4D" w:rsidP="00873AA4">
      <w:pPr>
        <w:pStyle w:val="ListParagraph"/>
        <w:numPr>
          <w:ilvl w:val="0"/>
          <w:numId w:val="23"/>
        </w:numPr>
      </w:pPr>
      <w:bookmarkStart w:id="12" w:name="_Hlk87250183"/>
      <w:r>
        <w:t>F</w:t>
      </w:r>
      <w:r w:rsidR="00873AA4">
        <w:t>ern Lane House Update.</w:t>
      </w:r>
      <w:r w:rsidR="00D21C74">
        <w:t xml:space="preserve"> Discussion/Action.</w:t>
      </w:r>
    </w:p>
    <w:p w14:paraId="5B387157" w14:textId="5854D255" w:rsidR="00E95B3C" w:rsidRDefault="00873AA4" w:rsidP="00422049">
      <w:pPr>
        <w:pStyle w:val="ListParagraph"/>
        <w:numPr>
          <w:ilvl w:val="0"/>
          <w:numId w:val="23"/>
        </w:numPr>
      </w:pPr>
      <w:r>
        <w:t>Circle Tank Property Purchase Update.</w:t>
      </w:r>
      <w:r w:rsidR="00D21C74">
        <w:t xml:space="preserve"> Discussion/Action.</w:t>
      </w:r>
    </w:p>
    <w:p w14:paraId="7DBC0809" w14:textId="4781FB3C" w:rsidR="00E95B3C" w:rsidRDefault="00E95B3C" w:rsidP="00E95B3C">
      <w:pPr>
        <w:pStyle w:val="ListParagraph"/>
        <w:numPr>
          <w:ilvl w:val="0"/>
          <w:numId w:val="23"/>
        </w:numPr>
      </w:pPr>
      <w:r>
        <w:t>Distribution Project Update.</w:t>
      </w:r>
      <w:r w:rsidRPr="00E95B3C">
        <w:t xml:space="preserve"> Discussion/Action.</w:t>
      </w:r>
    </w:p>
    <w:p w14:paraId="1ED6A725" w14:textId="77777777" w:rsidR="00E81737" w:rsidRPr="008435DF" w:rsidRDefault="00E81737" w:rsidP="00D02AE5"/>
    <w:bookmarkEnd w:id="10"/>
    <w:bookmarkEnd w:id="11"/>
    <w:bookmarkEnd w:id="12"/>
    <w:p w14:paraId="29F2834E" w14:textId="2CA869AC" w:rsidR="0088712A" w:rsidRPr="00F12F21" w:rsidRDefault="0088712A" w:rsidP="0084360B">
      <w:pPr>
        <w:numPr>
          <w:ilvl w:val="0"/>
          <w:numId w:val="13"/>
        </w:numPr>
      </w:pPr>
      <w:r w:rsidRPr="00F12F21">
        <w:rPr>
          <w:b/>
        </w:rPr>
        <w:t>BOARD OF DIRECTORS COMMENTS/REPORTS</w:t>
      </w:r>
      <w:r w:rsidRPr="00F12F21">
        <w:t xml:space="preserve">: </w:t>
      </w:r>
      <w:r w:rsidR="00EE0C76">
        <w:t xml:space="preserve"> </w:t>
      </w:r>
      <w:r w:rsidRPr="00F12F21">
        <w:t>Discussion Only.</w:t>
      </w:r>
    </w:p>
    <w:p w14:paraId="62BC17DA" w14:textId="19241918" w:rsidR="000828E2" w:rsidRDefault="0088712A" w:rsidP="00447440">
      <w:pPr>
        <w:numPr>
          <w:ilvl w:val="0"/>
          <w:numId w:val="5"/>
        </w:numPr>
      </w:pPr>
      <w:r w:rsidRPr="00F12F21">
        <w:t xml:space="preserve">Capital Improvements and general repairs necessary </w:t>
      </w:r>
      <w:r w:rsidR="005B5F0D" w:rsidRPr="00F12F21">
        <w:t>in</w:t>
      </w:r>
      <w:r w:rsidRPr="00F12F21">
        <w:t xml:space="preserve"> the District. Continued Item. </w:t>
      </w:r>
    </w:p>
    <w:p w14:paraId="48774582" w14:textId="77777777" w:rsidR="000828E2" w:rsidRPr="00FC6870" w:rsidRDefault="000828E2" w:rsidP="00447440">
      <w:pPr>
        <w:rPr>
          <w:sz w:val="16"/>
          <w:szCs w:val="16"/>
        </w:rPr>
      </w:pPr>
    </w:p>
    <w:p w14:paraId="197B39D0" w14:textId="707037A5" w:rsidR="006629A7" w:rsidRDefault="0088712A" w:rsidP="0084360B">
      <w:pPr>
        <w:numPr>
          <w:ilvl w:val="0"/>
          <w:numId w:val="13"/>
        </w:numPr>
      </w:pPr>
      <w:r w:rsidRPr="00F12F21">
        <w:rPr>
          <w:b/>
        </w:rPr>
        <w:t>COMMITTEE COMMENTS/REPORTS</w:t>
      </w:r>
      <w:r w:rsidRPr="00F12F21">
        <w:t>: Continued Item.</w:t>
      </w:r>
    </w:p>
    <w:p w14:paraId="0AC46B5B" w14:textId="730E16FF" w:rsidR="00521B52" w:rsidRDefault="003E4650" w:rsidP="00521B52">
      <w:pPr>
        <w:pStyle w:val="ListParagraph"/>
        <w:numPr>
          <w:ilvl w:val="1"/>
          <w:numId w:val="13"/>
        </w:numPr>
        <w:ind w:left="720"/>
      </w:pPr>
      <w:r>
        <w:t>Water Rights Committee.  Discussion/Possible Action</w:t>
      </w:r>
      <w:r w:rsidR="000828E2">
        <w:t>.</w:t>
      </w:r>
    </w:p>
    <w:p w14:paraId="3CCB73A2" w14:textId="77777777" w:rsidR="00714E01" w:rsidRPr="00BE1A6A" w:rsidRDefault="00714E01" w:rsidP="00085E60">
      <w:pPr>
        <w:rPr>
          <w:sz w:val="16"/>
          <w:szCs w:val="16"/>
        </w:rPr>
      </w:pPr>
    </w:p>
    <w:p w14:paraId="76B0716F" w14:textId="36D07B4F" w:rsidR="007D3DAE" w:rsidRDefault="0088712A" w:rsidP="00504228">
      <w:pPr>
        <w:numPr>
          <w:ilvl w:val="0"/>
          <w:numId w:val="13"/>
        </w:numPr>
      </w:pPr>
      <w:r w:rsidRPr="00F12F21">
        <w:rPr>
          <w:b/>
        </w:rPr>
        <w:t>FUTURE AGENDA TOPICS</w:t>
      </w:r>
      <w:r w:rsidR="008F15DC">
        <w:t xml:space="preserve">: </w:t>
      </w:r>
      <w:r w:rsidRPr="00F12F21">
        <w:t xml:space="preserve"> </w:t>
      </w:r>
      <w:r w:rsidRPr="0053227D">
        <w:t>This is an opportu</w:t>
      </w:r>
      <w:r w:rsidR="00056428" w:rsidRPr="0053227D">
        <w:t>nity for Board Members</w:t>
      </w:r>
      <w:r w:rsidR="00247587" w:rsidRPr="0053227D">
        <w:t xml:space="preserve"> and </w:t>
      </w:r>
      <w:r w:rsidRPr="0053227D">
        <w:t xml:space="preserve">District </w:t>
      </w:r>
      <w:r w:rsidR="00247587" w:rsidRPr="0053227D">
        <w:t>Staff</w:t>
      </w:r>
      <w:r w:rsidRPr="0053227D">
        <w:t xml:space="preserve"> to request </w:t>
      </w:r>
      <w:r w:rsidR="00247587" w:rsidRPr="0053227D">
        <w:t>matters</w:t>
      </w:r>
      <w:r w:rsidRPr="0053227D">
        <w:t xml:space="preserve"> to be placed on </w:t>
      </w:r>
      <w:r w:rsidR="00247587" w:rsidRPr="0053227D">
        <w:t>upcoming</w:t>
      </w:r>
      <w:r w:rsidRPr="0053227D">
        <w:t xml:space="preserve"> agendas</w:t>
      </w:r>
      <w:r w:rsidR="006629A7" w:rsidRPr="0053227D">
        <w:t>.</w:t>
      </w:r>
    </w:p>
    <w:p w14:paraId="79F1A3BA" w14:textId="77777777" w:rsidR="009E7C96" w:rsidRPr="00FC6870" w:rsidRDefault="009E7C96" w:rsidP="009E7C96">
      <w:pPr>
        <w:rPr>
          <w:sz w:val="16"/>
          <w:szCs w:val="16"/>
        </w:rPr>
      </w:pPr>
    </w:p>
    <w:p w14:paraId="619EB202" w14:textId="46CF1E58" w:rsidR="000828E2" w:rsidRDefault="00F44203" w:rsidP="00B92BD6">
      <w:pPr>
        <w:numPr>
          <w:ilvl w:val="0"/>
          <w:numId w:val="13"/>
        </w:numPr>
      </w:pPr>
      <w:bookmarkStart w:id="13" w:name="_Hlk489437044"/>
      <w:r w:rsidRPr="009E7C96">
        <w:rPr>
          <w:b/>
        </w:rPr>
        <w:t>ADJOURNMENT</w:t>
      </w:r>
      <w:r w:rsidR="00461140" w:rsidRPr="009E7C96">
        <w:rPr>
          <w:b/>
        </w:rPr>
        <w:t xml:space="preserve"> </w:t>
      </w:r>
      <w:bookmarkEnd w:id="13"/>
      <w:r w:rsidR="0088712A" w:rsidRPr="009E7C96">
        <w:rPr>
          <w:b/>
        </w:rPr>
        <w:t>–</w:t>
      </w:r>
      <w:r w:rsidR="00247587">
        <w:t xml:space="preserve"> </w:t>
      </w:r>
      <w:r w:rsidR="005D106B">
        <w:t>T</w:t>
      </w:r>
      <w:r w:rsidR="0088712A" w:rsidRPr="00F12F21">
        <w:t xml:space="preserve">he next Regular Meeting </w:t>
      </w:r>
      <w:r w:rsidR="00DB26AF">
        <w:t>–</w:t>
      </w:r>
      <w:r w:rsidR="002F13A4">
        <w:t xml:space="preserve"> </w:t>
      </w:r>
      <w:r w:rsidR="00D21C74">
        <w:t xml:space="preserve">April </w:t>
      </w:r>
      <w:r w:rsidR="00442762">
        <w:t>17</w:t>
      </w:r>
      <w:r w:rsidR="00376BD3">
        <w:t xml:space="preserve">, </w:t>
      </w:r>
      <w:r w:rsidR="005B5F0D">
        <w:t>2024,</w:t>
      </w:r>
      <w:r w:rsidR="00782129">
        <w:t xml:space="preserve"> </w:t>
      </w:r>
      <w:r w:rsidR="00CB6117">
        <w:t>at 6:00 p.m.</w:t>
      </w:r>
    </w:p>
    <w:p w14:paraId="1C55B495" w14:textId="77777777" w:rsidR="00B92BD6" w:rsidRDefault="00B92BD6" w:rsidP="00714E01">
      <w:pPr>
        <w:ind w:left="360"/>
        <w:jc w:val="center"/>
      </w:pPr>
    </w:p>
    <w:p w14:paraId="6331F913" w14:textId="1A8008D5" w:rsidR="006B56A8" w:rsidRPr="00B56818" w:rsidRDefault="00714E01" w:rsidP="00B92BD6">
      <w:pPr>
        <w:ind w:left="360"/>
        <w:jc w:val="center"/>
      </w:pPr>
      <w:r w:rsidRPr="00714E01">
        <w:t>* * * *</w:t>
      </w:r>
    </w:p>
    <w:sectPr w:rsidR="006B56A8" w:rsidRPr="00B56818" w:rsidSect="00A50E88">
      <w:headerReference w:type="default" r:id="rId10"/>
      <w:footerReference w:type="even" r:id="rId11"/>
      <w:pgSz w:w="12240" w:h="15840" w:code="1"/>
      <w:pgMar w:top="90" w:right="720" w:bottom="180" w:left="90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ECD7" w14:textId="77777777" w:rsidR="00A50E88" w:rsidRDefault="00A50E88">
      <w:r>
        <w:separator/>
      </w:r>
    </w:p>
  </w:endnote>
  <w:endnote w:type="continuationSeparator" w:id="0">
    <w:p w14:paraId="19741024" w14:textId="77777777" w:rsidR="00A50E88" w:rsidRDefault="00A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B60D" w14:textId="77777777" w:rsidR="002A6B97" w:rsidRDefault="002A6B97">
    <w:pPr>
      <w:pStyle w:val="Footer"/>
      <w:framePr w:wrap="around" w:vAnchor="text" w:hAnchor="margin" w:xAlign="right" w:y="1"/>
      <w:rPr>
        <w:rStyle w:val="PageNumber"/>
      </w:rPr>
    </w:pPr>
  </w:p>
  <w:p w14:paraId="557DE22B" w14:textId="77777777" w:rsidR="002A6B97" w:rsidRDefault="002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47D3" w14:textId="77777777" w:rsidR="00A50E88" w:rsidRDefault="00A50E88">
      <w:r>
        <w:separator/>
      </w:r>
    </w:p>
  </w:footnote>
  <w:footnote w:type="continuationSeparator" w:id="0">
    <w:p w14:paraId="07BE14CC" w14:textId="77777777" w:rsidR="00A50E88" w:rsidRDefault="00A5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DD4E" w14:textId="77777777" w:rsidR="006B56A8" w:rsidRPr="006B56A8" w:rsidRDefault="006B56A8" w:rsidP="006B56A8">
    <w:pPr>
      <w:pBdr>
        <w:bottom w:val="single" w:sz="12" w:space="1" w:color="auto"/>
      </w:pBdr>
      <w:rPr>
        <w:sz w:val="18"/>
        <w:szCs w:val="18"/>
      </w:rPr>
    </w:pPr>
    <w:r w:rsidRPr="006B56A8">
      <w:rPr>
        <w:sz w:val="18"/>
        <w:szCs w:val="18"/>
      </w:rPr>
      <w:t>River Pines Public Utility District</w:t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Pr="006B56A8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="00EB5375">
      <w:rPr>
        <w:sz w:val="18"/>
        <w:szCs w:val="18"/>
      </w:rPr>
      <w:tab/>
    </w:r>
    <w:r w:rsidRPr="006B56A8">
      <w:rPr>
        <w:sz w:val="18"/>
        <w:szCs w:val="18"/>
      </w:rPr>
      <w:t>Wednesday, August 9, 2017</w:t>
    </w:r>
  </w:p>
  <w:p w14:paraId="3EF4B521" w14:textId="77777777" w:rsidR="006B56A8" w:rsidRDefault="006B5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B412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B00EB"/>
    <w:multiLevelType w:val="hybridMultilevel"/>
    <w:tmpl w:val="AF6C37E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A18"/>
    <w:multiLevelType w:val="hybridMultilevel"/>
    <w:tmpl w:val="E5881C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DEF"/>
    <w:multiLevelType w:val="hybridMultilevel"/>
    <w:tmpl w:val="B54E20A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4C3"/>
    <w:multiLevelType w:val="hybridMultilevel"/>
    <w:tmpl w:val="3ED879E0"/>
    <w:lvl w:ilvl="0" w:tplc="4D6E0646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9B23E2"/>
    <w:multiLevelType w:val="hybridMultilevel"/>
    <w:tmpl w:val="78C204EC"/>
    <w:lvl w:ilvl="0" w:tplc="659C75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2E17"/>
    <w:multiLevelType w:val="hybridMultilevel"/>
    <w:tmpl w:val="E7786DA0"/>
    <w:lvl w:ilvl="0" w:tplc="B0A63ED8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1106"/>
    <w:multiLevelType w:val="hybridMultilevel"/>
    <w:tmpl w:val="0530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75"/>
    <w:multiLevelType w:val="hybridMultilevel"/>
    <w:tmpl w:val="6A465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21C"/>
    <w:multiLevelType w:val="hybridMultilevel"/>
    <w:tmpl w:val="9392DDAE"/>
    <w:lvl w:ilvl="0" w:tplc="D1F65B0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A71"/>
    <w:multiLevelType w:val="hybridMultilevel"/>
    <w:tmpl w:val="CC80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5729"/>
    <w:multiLevelType w:val="hybridMultilevel"/>
    <w:tmpl w:val="10C4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C65"/>
    <w:multiLevelType w:val="hybridMultilevel"/>
    <w:tmpl w:val="516E777A"/>
    <w:lvl w:ilvl="0" w:tplc="B3240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0C24"/>
    <w:multiLevelType w:val="hybridMultilevel"/>
    <w:tmpl w:val="F9805C5A"/>
    <w:lvl w:ilvl="0" w:tplc="6B7E4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50103"/>
    <w:multiLevelType w:val="hybridMultilevel"/>
    <w:tmpl w:val="6ED0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7D2"/>
    <w:multiLevelType w:val="hybridMultilevel"/>
    <w:tmpl w:val="0C36DE04"/>
    <w:lvl w:ilvl="0" w:tplc="FF6EB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A22A0"/>
    <w:multiLevelType w:val="hybridMultilevel"/>
    <w:tmpl w:val="762026DA"/>
    <w:lvl w:ilvl="0" w:tplc="4CC8E5A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5658453E"/>
    <w:multiLevelType w:val="hybridMultilevel"/>
    <w:tmpl w:val="FBE4E06A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52E0"/>
    <w:multiLevelType w:val="hybridMultilevel"/>
    <w:tmpl w:val="5D9EE498"/>
    <w:lvl w:ilvl="0" w:tplc="37981D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43836"/>
    <w:multiLevelType w:val="hybridMultilevel"/>
    <w:tmpl w:val="78C204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52A77"/>
    <w:multiLevelType w:val="hybridMultilevel"/>
    <w:tmpl w:val="C7DAA160"/>
    <w:lvl w:ilvl="0" w:tplc="CD70CE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770C96C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CAC7D3C">
      <w:start w:val="1"/>
      <w:numFmt w:val="upperLetter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2B4200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443655B8">
      <w:start w:val="3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2671A2"/>
    <w:multiLevelType w:val="hybridMultilevel"/>
    <w:tmpl w:val="79204156"/>
    <w:lvl w:ilvl="0" w:tplc="ABAC8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9C75C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B6C4F"/>
    <w:multiLevelType w:val="hybridMultilevel"/>
    <w:tmpl w:val="77462A46"/>
    <w:lvl w:ilvl="0" w:tplc="659C75C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988"/>
    <w:multiLevelType w:val="hybridMultilevel"/>
    <w:tmpl w:val="94B68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39694B"/>
    <w:multiLevelType w:val="hybridMultilevel"/>
    <w:tmpl w:val="52142026"/>
    <w:lvl w:ilvl="0" w:tplc="07383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80D02"/>
    <w:multiLevelType w:val="hybridMultilevel"/>
    <w:tmpl w:val="843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676">
    <w:abstractNumId w:val="0"/>
  </w:num>
  <w:num w:numId="2" w16cid:durableId="1807160156">
    <w:abstractNumId w:val="20"/>
  </w:num>
  <w:num w:numId="3" w16cid:durableId="263726725">
    <w:abstractNumId w:val="4"/>
  </w:num>
  <w:num w:numId="4" w16cid:durableId="1199390176">
    <w:abstractNumId w:val="24"/>
  </w:num>
  <w:num w:numId="5" w16cid:durableId="995038790">
    <w:abstractNumId w:val="22"/>
  </w:num>
  <w:num w:numId="6" w16cid:durableId="1963614856">
    <w:abstractNumId w:val="6"/>
  </w:num>
  <w:num w:numId="7" w16cid:durableId="282152750">
    <w:abstractNumId w:val="25"/>
  </w:num>
  <w:num w:numId="8" w16cid:durableId="373117404">
    <w:abstractNumId w:val="11"/>
  </w:num>
  <w:num w:numId="9" w16cid:durableId="419567892">
    <w:abstractNumId w:val="10"/>
  </w:num>
  <w:num w:numId="10" w16cid:durableId="113254374">
    <w:abstractNumId w:val="14"/>
  </w:num>
  <w:num w:numId="11" w16cid:durableId="2116097690">
    <w:abstractNumId w:val="16"/>
  </w:num>
  <w:num w:numId="12" w16cid:durableId="1130785553">
    <w:abstractNumId w:val="13"/>
  </w:num>
  <w:num w:numId="13" w16cid:durableId="931817613">
    <w:abstractNumId w:val="21"/>
  </w:num>
  <w:num w:numId="14" w16cid:durableId="180248144">
    <w:abstractNumId w:val="23"/>
  </w:num>
  <w:num w:numId="15" w16cid:durableId="986712998">
    <w:abstractNumId w:val="2"/>
  </w:num>
  <w:num w:numId="16" w16cid:durableId="2078476650">
    <w:abstractNumId w:val="17"/>
  </w:num>
  <w:num w:numId="17" w16cid:durableId="1449204411">
    <w:abstractNumId w:val="15"/>
  </w:num>
  <w:num w:numId="18" w16cid:durableId="1111558734">
    <w:abstractNumId w:val="3"/>
  </w:num>
  <w:num w:numId="19" w16cid:durableId="144857442">
    <w:abstractNumId w:val="9"/>
  </w:num>
  <w:num w:numId="20" w16cid:durableId="417555986">
    <w:abstractNumId w:val="18"/>
  </w:num>
  <w:num w:numId="21" w16cid:durableId="696584019">
    <w:abstractNumId w:val="8"/>
  </w:num>
  <w:num w:numId="22" w16cid:durableId="1388600935">
    <w:abstractNumId w:val="1"/>
  </w:num>
  <w:num w:numId="23" w16cid:durableId="2005090761">
    <w:abstractNumId w:val="5"/>
  </w:num>
  <w:num w:numId="24" w16cid:durableId="1601790224">
    <w:abstractNumId w:val="12"/>
  </w:num>
  <w:num w:numId="25" w16cid:durableId="932397001">
    <w:abstractNumId w:val="19"/>
  </w:num>
  <w:num w:numId="26" w16cid:durableId="53465727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9"/>
    <w:rsid w:val="000052C7"/>
    <w:rsid w:val="000064B6"/>
    <w:rsid w:val="00013B66"/>
    <w:rsid w:val="00015AC4"/>
    <w:rsid w:val="000175C4"/>
    <w:rsid w:val="000215B6"/>
    <w:rsid w:val="00025530"/>
    <w:rsid w:val="00025560"/>
    <w:rsid w:val="00026054"/>
    <w:rsid w:val="000327BF"/>
    <w:rsid w:val="00034019"/>
    <w:rsid w:val="00037493"/>
    <w:rsid w:val="000409C2"/>
    <w:rsid w:val="00042218"/>
    <w:rsid w:val="0004224A"/>
    <w:rsid w:val="000447A1"/>
    <w:rsid w:val="0005195F"/>
    <w:rsid w:val="0005478E"/>
    <w:rsid w:val="000548EA"/>
    <w:rsid w:val="00056428"/>
    <w:rsid w:val="00061741"/>
    <w:rsid w:val="000617D3"/>
    <w:rsid w:val="0006576C"/>
    <w:rsid w:val="00066538"/>
    <w:rsid w:val="0006751A"/>
    <w:rsid w:val="00071159"/>
    <w:rsid w:val="00071A4D"/>
    <w:rsid w:val="00073FA3"/>
    <w:rsid w:val="00075178"/>
    <w:rsid w:val="00077DF8"/>
    <w:rsid w:val="00077FAF"/>
    <w:rsid w:val="000828E2"/>
    <w:rsid w:val="000853B0"/>
    <w:rsid w:val="00085E60"/>
    <w:rsid w:val="00086849"/>
    <w:rsid w:val="00087534"/>
    <w:rsid w:val="00087C96"/>
    <w:rsid w:val="00087F63"/>
    <w:rsid w:val="0009284E"/>
    <w:rsid w:val="000976C9"/>
    <w:rsid w:val="000A104B"/>
    <w:rsid w:val="000A5D90"/>
    <w:rsid w:val="000A7171"/>
    <w:rsid w:val="000B05E5"/>
    <w:rsid w:val="000B220B"/>
    <w:rsid w:val="000B2D60"/>
    <w:rsid w:val="000B5836"/>
    <w:rsid w:val="000B72B4"/>
    <w:rsid w:val="000C152A"/>
    <w:rsid w:val="000C252B"/>
    <w:rsid w:val="000C278B"/>
    <w:rsid w:val="000C3885"/>
    <w:rsid w:val="000C4E38"/>
    <w:rsid w:val="000C6E7A"/>
    <w:rsid w:val="000D0A55"/>
    <w:rsid w:val="000D10B9"/>
    <w:rsid w:val="000D1550"/>
    <w:rsid w:val="000D23EB"/>
    <w:rsid w:val="000D4106"/>
    <w:rsid w:val="000D4B4B"/>
    <w:rsid w:val="000D6CB3"/>
    <w:rsid w:val="000D7691"/>
    <w:rsid w:val="000E0C5D"/>
    <w:rsid w:val="000E16BB"/>
    <w:rsid w:val="000E532B"/>
    <w:rsid w:val="000E58E3"/>
    <w:rsid w:val="000E65D8"/>
    <w:rsid w:val="000E782D"/>
    <w:rsid w:val="000E7D91"/>
    <w:rsid w:val="000F0A21"/>
    <w:rsid w:val="000F1227"/>
    <w:rsid w:val="000F1CC9"/>
    <w:rsid w:val="000F642F"/>
    <w:rsid w:val="0010199E"/>
    <w:rsid w:val="0010372F"/>
    <w:rsid w:val="00104049"/>
    <w:rsid w:val="001052F1"/>
    <w:rsid w:val="00105C5C"/>
    <w:rsid w:val="0011188E"/>
    <w:rsid w:val="00112E85"/>
    <w:rsid w:val="00115CCF"/>
    <w:rsid w:val="00116F9C"/>
    <w:rsid w:val="00122548"/>
    <w:rsid w:val="00122F17"/>
    <w:rsid w:val="00122FD0"/>
    <w:rsid w:val="001240E6"/>
    <w:rsid w:val="001240FF"/>
    <w:rsid w:val="0012492B"/>
    <w:rsid w:val="00125515"/>
    <w:rsid w:val="0013068A"/>
    <w:rsid w:val="00130912"/>
    <w:rsid w:val="001312D2"/>
    <w:rsid w:val="0013469E"/>
    <w:rsid w:val="00142163"/>
    <w:rsid w:val="00142945"/>
    <w:rsid w:val="00142AF3"/>
    <w:rsid w:val="00142B1F"/>
    <w:rsid w:val="00146CF7"/>
    <w:rsid w:val="00150A80"/>
    <w:rsid w:val="00152B4B"/>
    <w:rsid w:val="00153080"/>
    <w:rsid w:val="00153574"/>
    <w:rsid w:val="00162CF3"/>
    <w:rsid w:val="00164FCC"/>
    <w:rsid w:val="00165E2D"/>
    <w:rsid w:val="001719A8"/>
    <w:rsid w:val="0017430E"/>
    <w:rsid w:val="00176B7B"/>
    <w:rsid w:val="00177642"/>
    <w:rsid w:val="00177CBF"/>
    <w:rsid w:val="00180FE0"/>
    <w:rsid w:val="00181159"/>
    <w:rsid w:val="001816BF"/>
    <w:rsid w:val="00182CD9"/>
    <w:rsid w:val="001858FA"/>
    <w:rsid w:val="001865A3"/>
    <w:rsid w:val="00187855"/>
    <w:rsid w:val="00187BA6"/>
    <w:rsid w:val="001908EA"/>
    <w:rsid w:val="001942AE"/>
    <w:rsid w:val="0019732E"/>
    <w:rsid w:val="001A01DC"/>
    <w:rsid w:val="001A569E"/>
    <w:rsid w:val="001A78EF"/>
    <w:rsid w:val="001B19D7"/>
    <w:rsid w:val="001B2D0C"/>
    <w:rsid w:val="001B386E"/>
    <w:rsid w:val="001B4666"/>
    <w:rsid w:val="001B490D"/>
    <w:rsid w:val="001B4C82"/>
    <w:rsid w:val="001B5A0C"/>
    <w:rsid w:val="001B5B97"/>
    <w:rsid w:val="001B7681"/>
    <w:rsid w:val="001C00EA"/>
    <w:rsid w:val="001C30C1"/>
    <w:rsid w:val="001C63AE"/>
    <w:rsid w:val="001C72FD"/>
    <w:rsid w:val="001C7E59"/>
    <w:rsid w:val="001D25EF"/>
    <w:rsid w:val="001D4CA8"/>
    <w:rsid w:val="001D4D31"/>
    <w:rsid w:val="001D5842"/>
    <w:rsid w:val="001D610A"/>
    <w:rsid w:val="001D6942"/>
    <w:rsid w:val="001D7A66"/>
    <w:rsid w:val="001E210C"/>
    <w:rsid w:val="001E4316"/>
    <w:rsid w:val="001E592E"/>
    <w:rsid w:val="001F41C6"/>
    <w:rsid w:val="001F5512"/>
    <w:rsid w:val="001F6AB7"/>
    <w:rsid w:val="002005F9"/>
    <w:rsid w:val="00201674"/>
    <w:rsid w:val="002017A8"/>
    <w:rsid w:val="00202737"/>
    <w:rsid w:val="0020629D"/>
    <w:rsid w:val="002062A0"/>
    <w:rsid w:val="00210615"/>
    <w:rsid w:val="00210C40"/>
    <w:rsid w:val="0021279F"/>
    <w:rsid w:val="00220630"/>
    <w:rsid w:val="00221FC7"/>
    <w:rsid w:val="00222CAD"/>
    <w:rsid w:val="00222F18"/>
    <w:rsid w:val="002239DB"/>
    <w:rsid w:val="00223AB3"/>
    <w:rsid w:val="00241B2B"/>
    <w:rsid w:val="00242EF3"/>
    <w:rsid w:val="00245853"/>
    <w:rsid w:val="002466E6"/>
    <w:rsid w:val="00247587"/>
    <w:rsid w:val="00251BA2"/>
    <w:rsid w:val="0025627F"/>
    <w:rsid w:val="0025697A"/>
    <w:rsid w:val="00256AE2"/>
    <w:rsid w:val="00257165"/>
    <w:rsid w:val="00261639"/>
    <w:rsid w:val="002646D1"/>
    <w:rsid w:val="0026491F"/>
    <w:rsid w:val="00265488"/>
    <w:rsid w:val="00265A50"/>
    <w:rsid w:val="00266D95"/>
    <w:rsid w:val="0027125C"/>
    <w:rsid w:val="00273028"/>
    <w:rsid w:val="0027351C"/>
    <w:rsid w:val="002744B9"/>
    <w:rsid w:val="0027555E"/>
    <w:rsid w:val="002755B3"/>
    <w:rsid w:val="00275749"/>
    <w:rsid w:val="002767DA"/>
    <w:rsid w:val="00280758"/>
    <w:rsid w:val="00281145"/>
    <w:rsid w:val="002816B8"/>
    <w:rsid w:val="002830E9"/>
    <w:rsid w:val="00285F1A"/>
    <w:rsid w:val="0028654A"/>
    <w:rsid w:val="00287B2A"/>
    <w:rsid w:val="00296EC7"/>
    <w:rsid w:val="002A0885"/>
    <w:rsid w:val="002A126D"/>
    <w:rsid w:val="002A1B09"/>
    <w:rsid w:val="002A226B"/>
    <w:rsid w:val="002A41CA"/>
    <w:rsid w:val="002A5D4E"/>
    <w:rsid w:val="002A6B97"/>
    <w:rsid w:val="002A747F"/>
    <w:rsid w:val="002A7EF9"/>
    <w:rsid w:val="002B2990"/>
    <w:rsid w:val="002C1365"/>
    <w:rsid w:val="002C246B"/>
    <w:rsid w:val="002C2664"/>
    <w:rsid w:val="002C3796"/>
    <w:rsid w:val="002C53C4"/>
    <w:rsid w:val="002C5E51"/>
    <w:rsid w:val="002C738C"/>
    <w:rsid w:val="002C7D26"/>
    <w:rsid w:val="002D1F74"/>
    <w:rsid w:val="002D282C"/>
    <w:rsid w:val="002D6059"/>
    <w:rsid w:val="002D6278"/>
    <w:rsid w:val="002D7422"/>
    <w:rsid w:val="002D7AD8"/>
    <w:rsid w:val="002E4561"/>
    <w:rsid w:val="002E4F31"/>
    <w:rsid w:val="002E5F21"/>
    <w:rsid w:val="002E7707"/>
    <w:rsid w:val="002F13A4"/>
    <w:rsid w:val="002F3C2F"/>
    <w:rsid w:val="002F7E21"/>
    <w:rsid w:val="00305AAF"/>
    <w:rsid w:val="003070BD"/>
    <w:rsid w:val="0031062D"/>
    <w:rsid w:val="00312ECC"/>
    <w:rsid w:val="003160DF"/>
    <w:rsid w:val="00323FBA"/>
    <w:rsid w:val="00324AB4"/>
    <w:rsid w:val="00324C65"/>
    <w:rsid w:val="00326FF3"/>
    <w:rsid w:val="003301BC"/>
    <w:rsid w:val="0033081E"/>
    <w:rsid w:val="00332456"/>
    <w:rsid w:val="003328F7"/>
    <w:rsid w:val="0033337F"/>
    <w:rsid w:val="00334B99"/>
    <w:rsid w:val="00336189"/>
    <w:rsid w:val="00336DFA"/>
    <w:rsid w:val="00337288"/>
    <w:rsid w:val="00337F4A"/>
    <w:rsid w:val="00342EA7"/>
    <w:rsid w:val="00344B7B"/>
    <w:rsid w:val="003466B5"/>
    <w:rsid w:val="00351559"/>
    <w:rsid w:val="00354D66"/>
    <w:rsid w:val="003562A6"/>
    <w:rsid w:val="00360E09"/>
    <w:rsid w:val="003630E0"/>
    <w:rsid w:val="00364970"/>
    <w:rsid w:val="0036575B"/>
    <w:rsid w:val="003666B5"/>
    <w:rsid w:val="00366CFE"/>
    <w:rsid w:val="00366F95"/>
    <w:rsid w:val="00370B8F"/>
    <w:rsid w:val="00370B96"/>
    <w:rsid w:val="003739F2"/>
    <w:rsid w:val="00376BD3"/>
    <w:rsid w:val="00377902"/>
    <w:rsid w:val="00382E7D"/>
    <w:rsid w:val="00386512"/>
    <w:rsid w:val="00386A6B"/>
    <w:rsid w:val="00390835"/>
    <w:rsid w:val="003908B6"/>
    <w:rsid w:val="003911EB"/>
    <w:rsid w:val="00391EE3"/>
    <w:rsid w:val="003950D0"/>
    <w:rsid w:val="00395FC2"/>
    <w:rsid w:val="00396756"/>
    <w:rsid w:val="00396CB9"/>
    <w:rsid w:val="0039788B"/>
    <w:rsid w:val="003A6A75"/>
    <w:rsid w:val="003B04B9"/>
    <w:rsid w:val="003B19CF"/>
    <w:rsid w:val="003B1CBA"/>
    <w:rsid w:val="003B38C2"/>
    <w:rsid w:val="003B5AD7"/>
    <w:rsid w:val="003B627D"/>
    <w:rsid w:val="003B6DBC"/>
    <w:rsid w:val="003B7288"/>
    <w:rsid w:val="003B7302"/>
    <w:rsid w:val="003C15CD"/>
    <w:rsid w:val="003C2EF0"/>
    <w:rsid w:val="003D2BB1"/>
    <w:rsid w:val="003D3D35"/>
    <w:rsid w:val="003D4CF3"/>
    <w:rsid w:val="003D584A"/>
    <w:rsid w:val="003D5E79"/>
    <w:rsid w:val="003D7A65"/>
    <w:rsid w:val="003E0FFC"/>
    <w:rsid w:val="003E187D"/>
    <w:rsid w:val="003E1C5E"/>
    <w:rsid w:val="003E284E"/>
    <w:rsid w:val="003E4650"/>
    <w:rsid w:val="003F44C1"/>
    <w:rsid w:val="003F59D2"/>
    <w:rsid w:val="003F6C6E"/>
    <w:rsid w:val="00403EDD"/>
    <w:rsid w:val="004058AD"/>
    <w:rsid w:val="004079E0"/>
    <w:rsid w:val="00407C16"/>
    <w:rsid w:val="00410D20"/>
    <w:rsid w:val="00411FD7"/>
    <w:rsid w:val="004135B8"/>
    <w:rsid w:val="00415106"/>
    <w:rsid w:val="004152A7"/>
    <w:rsid w:val="004172A1"/>
    <w:rsid w:val="004178E6"/>
    <w:rsid w:val="004203E8"/>
    <w:rsid w:val="00420824"/>
    <w:rsid w:val="00420F81"/>
    <w:rsid w:val="004244AA"/>
    <w:rsid w:val="004259EF"/>
    <w:rsid w:val="00425E01"/>
    <w:rsid w:val="00427504"/>
    <w:rsid w:val="00432031"/>
    <w:rsid w:val="0043378A"/>
    <w:rsid w:val="004348CD"/>
    <w:rsid w:val="00435A2E"/>
    <w:rsid w:val="00436232"/>
    <w:rsid w:val="00440CA7"/>
    <w:rsid w:val="004411EC"/>
    <w:rsid w:val="00442762"/>
    <w:rsid w:val="00443010"/>
    <w:rsid w:val="00445A2C"/>
    <w:rsid w:val="00445EED"/>
    <w:rsid w:val="00446C3A"/>
    <w:rsid w:val="00447440"/>
    <w:rsid w:val="004510DE"/>
    <w:rsid w:val="00452720"/>
    <w:rsid w:val="00452B54"/>
    <w:rsid w:val="00453BB4"/>
    <w:rsid w:val="00454202"/>
    <w:rsid w:val="00454643"/>
    <w:rsid w:val="00457282"/>
    <w:rsid w:val="0046007C"/>
    <w:rsid w:val="004607CF"/>
    <w:rsid w:val="00460967"/>
    <w:rsid w:val="00461140"/>
    <w:rsid w:val="00462A7B"/>
    <w:rsid w:val="00463D46"/>
    <w:rsid w:val="004651F2"/>
    <w:rsid w:val="00465A2D"/>
    <w:rsid w:val="004668E8"/>
    <w:rsid w:val="00466E95"/>
    <w:rsid w:val="00471097"/>
    <w:rsid w:val="00471A1C"/>
    <w:rsid w:val="00472BC5"/>
    <w:rsid w:val="0047474E"/>
    <w:rsid w:val="00475A84"/>
    <w:rsid w:val="00477974"/>
    <w:rsid w:val="00480430"/>
    <w:rsid w:val="0048111C"/>
    <w:rsid w:val="004815CA"/>
    <w:rsid w:val="004845C2"/>
    <w:rsid w:val="00485343"/>
    <w:rsid w:val="004853B8"/>
    <w:rsid w:val="004901B6"/>
    <w:rsid w:val="004903F7"/>
    <w:rsid w:val="00490758"/>
    <w:rsid w:val="00490A24"/>
    <w:rsid w:val="004921FA"/>
    <w:rsid w:val="00494BED"/>
    <w:rsid w:val="0049697F"/>
    <w:rsid w:val="004A4412"/>
    <w:rsid w:val="004A4595"/>
    <w:rsid w:val="004B1219"/>
    <w:rsid w:val="004B1981"/>
    <w:rsid w:val="004B3F47"/>
    <w:rsid w:val="004B5159"/>
    <w:rsid w:val="004B5F22"/>
    <w:rsid w:val="004B6806"/>
    <w:rsid w:val="004B6920"/>
    <w:rsid w:val="004B6C03"/>
    <w:rsid w:val="004C09D4"/>
    <w:rsid w:val="004C3816"/>
    <w:rsid w:val="004C410B"/>
    <w:rsid w:val="004C4622"/>
    <w:rsid w:val="004C4DF5"/>
    <w:rsid w:val="004C676C"/>
    <w:rsid w:val="004C7F01"/>
    <w:rsid w:val="004D0CBE"/>
    <w:rsid w:val="004D1F3D"/>
    <w:rsid w:val="004E6175"/>
    <w:rsid w:val="004E7324"/>
    <w:rsid w:val="004F3981"/>
    <w:rsid w:val="004F6570"/>
    <w:rsid w:val="004F6B62"/>
    <w:rsid w:val="005001B8"/>
    <w:rsid w:val="00504228"/>
    <w:rsid w:val="0050431F"/>
    <w:rsid w:val="00504FB3"/>
    <w:rsid w:val="0050577B"/>
    <w:rsid w:val="00507347"/>
    <w:rsid w:val="00512AB7"/>
    <w:rsid w:val="00513015"/>
    <w:rsid w:val="00513D3B"/>
    <w:rsid w:val="00516B63"/>
    <w:rsid w:val="00516C57"/>
    <w:rsid w:val="00521354"/>
    <w:rsid w:val="00521B52"/>
    <w:rsid w:val="00526A8D"/>
    <w:rsid w:val="00526DBF"/>
    <w:rsid w:val="00527628"/>
    <w:rsid w:val="005309E8"/>
    <w:rsid w:val="005313D3"/>
    <w:rsid w:val="00531ECA"/>
    <w:rsid w:val="0053227D"/>
    <w:rsid w:val="0053286F"/>
    <w:rsid w:val="00533370"/>
    <w:rsid w:val="00533CF9"/>
    <w:rsid w:val="005420F8"/>
    <w:rsid w:val="00542FF3"/>
    <w:rsid w:val="00545C86"/>
    <w:rsid w:val="00545EC4"/>
    <w:rsid w:val="00550C82"/>
    <w:rsid w:val="005511DF"/>
    <w:rsid w:val="00551980"/>
    <w:rsid w:val="00551FA4"/>
    <w:rsid w:val="005601C3"/>
    <w:rsid w:val="0056269D"/>
    <w:rsid w:val="00567AC6"/>
    <w:rsid w:val="00572188"/>
    <w:rsid w:val="00572C8B"/>
    <w:rsid w:val="00580AB9"/>
    <w:rsid w:val="005831C0"/>
    <w:rsid w:val="005875A2"/>
    <w:rsid w:val="0059163D"/>
    <w:rsid w:val="005921FB"/>
    <w:rsid w:val="00592DA6"/>
    <w:rsid w:val="00592FE5"/>
    <w:rsid w:val="00594593"/>
    <w:rsid w:val="00596741"/>
    <w:rsid w:val="00596F0E"/>
    <w:rsid w:val="005A006E"/>
    <w:rsid w:val="005A11BD"/>
    <w:rsid w:val="005A29CB"/>
    <w:rsid w:val="005A526E"/>
    <w:rsid w:val="005A612E"/>
    <w:rsid w:val="005B5F0D"/>
    <w:rsid w:val="005C2FC7"/>
    <w:rsid w:val="005C3149"/>
    <w:rsid w:val="005C5F99"/>
    <w:rsid w:val="005C6024"/>
    <w:rsid w:val="005D034B"/>
    <w:rsid w:val="005D106B"/>
    <w:rsid w:val="005D244D"/>
    <w:rsid w:val="005D2461"/>
    <w:rsid w:val="005E01E6"/>
    <w:rsid w:val="005E6CCE"/>
    <w:rsid w:val="005E77EA"/>
    <w:rsid w:val="005F0074"/>
    <w:rsid w:val="005F483D"/>
    <w:rsid w:val="005F7B81"/>
    <w:rsid w:val="005F7D7A"/>
    <w:rsid w:val="006014D0"/>
    <w:rsid w:val="00610EB8"/>
    <w:rsid w:val="00613977"/>
    <w:rsid w:val="00620312"/>
    <w:rsid w:val="006210CF"/>
    <w:rsid w:val="00622C1C"/>
    <w:rsid w:val="00622C8F"/>
    <w:rsid w:val="00622C91"/>
    <w:rsid w:val="006258B2"/>
    <w:rsid w:val="00630519"/>
    <w:rsid w:val="006305AE"/>
    <w:rsid w:val="00631A40"/>
    <w:rsid w:val="00632D50"/>
    <w:rsid w:val="00632EBE"/>
    <w:rsid w:val="006344D1"/>
    <w:rsid w:val="0064221D"/>
    <w:rsid w:val="00644395"/>
    <w:rsid w:val="00652BA6"/>
    <w:rsid w:val="006537FD"/>
    <w:rsid w:val="00654A51"/>
    <w:rsid w:val="00655B72"/>
    <w:rsid w:val="00661FCA"/>
    <w:rsid w:val="0066207E"/>
    <w:rsid w:val="006629A7"/>
    <w:rsid w:val="00665532"/>
    <w:rsid w:val="00666402"/>
    <w:rsid w:val="006675B4"/>
    <w:rsid w:val="006701F7"/>
    <w:rsid w:val="00672E2E"/>
    <w:rsid w:val="00673F36"/>
    <w:rsid w:val="0067659A"/>
    <w:rsid w:val="00676D9A"/>
    <w:rsid w:val="00690792"/>
    <w:rsid w:val="006929DA"/>
    <w:rsid w:val="00694882"/>
    <w:rsid w:val="006955E5"/>
    <w:rsid w:val="00696168"/>
    <w:rsid w:val="00697F5E"/>
    <w:rsid w:val="006A0020"/>
    <w:rsid w:val="006A3B82"/>
    <w:rsid w:val="006A6D01"/>
    <w:rsid w:val="006B3B17"/>
    <w:rsid w:val="006B4A13"/>
    <w:rsid w:val="006B56A8"/>
    <w:rsid w:val="006B597A"/>
    <w:rsid w:val="006B79EF"/>
    <w:rsid w:val="006C2C3B"/>
    <w:rsid w:val="006C7527"/>
    <w:rsid w:val="006D3790"/>
    <w:rsid w:val="006D3827"/>
    <w:rsid w:val="006D74EC"/>
    <w:rsid w:val="006E1CB5"/>
    <w:rsid w:val="006E35BD"/>
    <w:rsid w:val="006E370B"/>
    <w:rsid w:val="006E3830"/>
    <w:rsid w:val="006F507B"/>
    <w:rsid w:val="006F777F"/>
    <w:rsid w:val="00700EAD"/>
    <w:rsid w:val="00702257"/>
    <w:rsid w:val="0070418E"/>
    <w:rsid w:val="0070563A"/>
    <w:rsid w:val="00707223"/>
    <w:rsid w:val="0071088E"/>
    <w:rsid w:val="00711160"/>
    <w:rsid w:val="00712513"/>
    <w:rsid w:val="00713817"/>
    <w:rsid w:val="00714C51"/>
    <w:rsid w:val="00714E01"/>
    <w:rsid w:val="00715580"/>
    <w:rsid w:val="0071676E"/>
    <w:rsid w:val="00720A6C"/>
    <w:rsid w:val="00725AD2"/>
    <w:rsid w:val="0073374E"/>
    <w:rsid w:val="007340A1"/>
    <w:rsid w:val="00735BE4"/>
    <w:rsid w:val="00737150"/>
    <w:rsid w:val="00741BA3"/>
    <w:rsid w:val="00742F5F"/>
    <w:rsid w:val="007441A8"/>
    <w:rsid w:val="0074632B"/>
    <w:rsid w:val="007506A5"/>
    <w:rsid w:val="007522E4"/>
    <w:rsid w:val="00753CBE"/>
    <w:rsid w:val="00754DA3"/>
    <w:rsid w:val="00760390"/>
    <w:rsid w:val="007606FA"/>
    <w:rsid w:val="0076213A"/>
    <w:rsid w:val="0076213D"/>
    <w:rsid w:val="007634BF"/>
    <w:rsid w:val="007645B2"/>
    <w:rsid w:val="007652A8"/>
    <w:rsid w:val="00767A20"/>
    <w:rsid w:val="00767DDA"/>
    <w:rsid w:val="007703A3"/>
    <w:rsid w:val="00773062"/>
    <w:rsid w:val="00776BD1"/>
    <w:rsid w:val="00782129"/>
    <w:rsid w:val="0078308A"/>
    <w:rsid w:val="007838D4"/>
    <w:rsid w:val="00784F74"/>
    <w:rsid w:val="0078731A"/>
    <w:rsid w:val="007903D8"/>
    <w:rsid w:val="007911B9"/>
    <w:rsid w:val="00791645"/>
    <w:rsid w:val="00793107"/>
    <w:rsid w:val="00794266"/>
    <w:rsid w:val="00794EFA"/>
    <w:rsid w:val="007969B1"/>
    <w:rsid w:val="007A2AB8"/>
    <w:rsid w:val="007A2BAC"/>
    <w:rsid w:val="007A3A9C"/>
    <w:rsid w:val="007A6C64"/>
    <w:rsid w:val="007A6DDC"/>
    <w:rsid w:val="007A7B49"/>
    <w:rsid w:val="007B2971"/>
    <w:rsid w:val="007B4D6D"/>
    <w:rsid w:val="007B76F0"/>
    <w:rsid w:val="007C2F66"/>
    <w:rsid w:val="007D0D46"/>
    <w:rsid w:val="007D2B89"/>
    <w:rsid w:val="007D3DAE"/>
    <w:rsid w:val="007D43D1"/>
    <w:rsid w:val="007E5CFF"/>
    <w:rsid w:val="007E5F6E"/>
    <w:rsid w:val="007E61C4"/>
    <w:rsid w:val="007E6F2B"/>
    <w:rsid w:val="007F0918"/>
    <w:rsid w:val="007F32EA"/>
    <w:rsid w:val="007F53CF"/>
    <w:rsid w:val="008005F8"/>
    <w:rsid w:val="00800DBD"/>
    <w:rsid w:val="00803914"/>
    <w:rsid w:val="008046F3"/>
    <w:rsid w:val="00804D0B"/>
    <w:rsid w:val="008104D8"/>
    <w:rsid w:val="0081140F"/>
    <w:rsid w:val="00816C04"/>
    <w:rsid w:val="00817999"/>
    <w:rsid w:val="00822048"/>
    <w:rsid w:val="00822BCE"/>
    <w:rsid w:val="00823694"/>
    <w:rsid w:val="00824E06"/>
    <w:rsid w:val="00840329"/>
    <w:rsid w:val="008406F2"/>
    <w:rsid w:val="008435DF"/>
    <w:rsid w:val="0084360B"/>
    <w:rsid w:val="008464EE"/>
    <w:rsid w:val="008546E1"/>
    <w:rsid w:val="00854739"/>
    <w:rsid w:val="00855DA8"/>
    <w:rsid w:val="00856D16"/>
    <w:rsid w:val="008609C2"/>
    <w:rsid w:val="00861248"/>
    <w:rsid w:val="008633CD"/>
    <w:rsid w:val="008640FF"/>
    <w:rsid w:val="00865BB3"/>
    <w:rsid w:val="008673F6"/>
    <w:rsid w:val="008719EC"/>
    <w:rsid w:val="008726CA"/>
    <w:rsid w:val="00872FAE"/>
    <w:rsid w:val="00873AA4"/>
    <w:rsid w:val="0087754D"/>
    <w:rsid w:val="00883370"/>
    <w:rsid w:val="008834EA"/>
    <w:rsid w:val="008865E0"/>
    <w:rsid w:val="008869B1"/>
    <w:rsid w:val="0088712A"/>
    <w:rsid w:val="00890028"/>
    <w:rsid w:val="00890EE2"/>
    <w:rsid w:val="0089140D"/>
    <w:rsid w:val="00894FB5"/>
    <w:rsid w:val="00895043"/>
    <w:rsid w:val="00897C21"/>
    <w:rsid w:val="00897DFC"/>
    <w:rsid w:val="008A2A3D"/>
    <w:rsid w:val="008A42C4"/>
    <w:rsid w:val="008A58E8"/>
    <w:rsid w:val="008A7591"/>
    <w:rsid w:val="008B35CA"/>
    <w:rsid w:val="008B3686"/>
    <w:rsid w:val="008B3D77"/>
    <w:rsid w:val="008C2306"/>
    <w:rsid w:val="008C3505"/>
    <w:rsid w:val="008D024A"/>
    <w:rsid w:val="008D318F"/>
    <w:rsid w:val="008D6F04"/>
    <w:rsid w:val="008E08F0"/>
    <w:rsid w:val="008E42D1"/>
    <w:rsid w:val="008E5BC1"/>
    <w:rsid w:val="008E785D"/>
    <w:rsid w:val="008E7D31"/>
    <w:rsid w:val="008F0F53"/>
    <w:rsid w:val="008F15DC"/>
    <w:rsid w:val="008F1684"/>
    <w:rsid w:val="008F215D"/>
    <w:rsid w:val="008F3CBF"/>
    <w:rsid w:val="008F41CB"/>
    <w:rsid w:val="008F48A0"/>
    <w:rsid w:val="008F58F0"/>
    <w:rsid w:val="008F7BA5"/>
    <w:rsid w:val="00901C87"/>
    <w:rsid w:val="00901F8E"/>
    <w:rsid w:val="00902B81"/>
    <w:rsid w:val="0090306B"/>
    <w:rsid w:val="00904BEA"/>
    <w:rsid w:val="009056F0"/>
    <w:rsid w:val="0090609C"/>
    <w:rsid w:val="00906235"/>
    <w:rsid w:val="00906D5A"/>
    <w:rsid w:val="0091232D"/>
    <w:rsid w:val="00912CD8"/>
    <w:rsid w:val="00913FB3"/>
    <w:rsid w:val="0091417E"/>
    <w:rsid w:val="00916BF3"/>
    <w:rsid w:val="009204E3"/>
    <w:rsid w:val="00921747"/>
    <w:rsid w:val="00921CE2"/>
    <w:rsid w:val="00922239"/>
    <w:rsid w:val="009228C3"/>
    <w:rsid w:val="009241A6"/>
    <w:rsid w:val="00924E60"/>
    <w:rsid w:val="009313C6"/>
    <w:rsid w:val="00931CA7"/>
    <w:rsid w:val="00931E80"/>
    <w:rsid w:val="00934FD9"/>
    <w:rsid w:val="009378F9"/>
    <w:rsid w:val="00940BF4"/>
    <w:rsid w:val="009438A5"/>
    <w:rsid w:val="00943CD3"/>
    <w:rsid w:val="00946BE2"/>
    <w:rsid w:val="00947440"/>
    <w:rsid w:val="00950311"/>
    <w:rsid w:val="00950C41"/>
    <w:rsid w:val="0095140F"/>
    <w:rsid w:val="009520A6"/>
    <w:rsid w:val="009529DD"/>
    <w:rsid w:val="00952BEE"/>
    <w:rsid w:val="009530F5"/>
    <w:rsid w:val="00960702"/>
    <w:rsid w:val="00966B0A"/>
    <w:rsid w:val="009740AD"/>
    <w:rsid w:val="00974452"/>
    <w:rsid w:val="00974D7B"/>
    <w:rsid w:val="009776D8"/>
    <w:rsid w:val="009778E9"/>
    <w:rsid w:val="00980BCB"/>
    <w:rsid w:val="00980BD0"/>
    <w:rsid w:val="009823DF"/>
    <w:rsid w:val="00982E71"/>
    <w:rsid w:val="009831ED"/>
    <w:rsid w:val="0098523A"/>
    <w:rsid w:val="00986316"/>
    <w:rsid w:val="009869DF"/>
    <w:rsid w:val="00987ED2"/>
    <w:rsid w:val="00991F1A"/>
    <w:rsid w:val="00992712"/>
    <w:rsid w:val="0099417B"/>
    <w:rsid w:val="00995A2C"/>
    <w:rsid w:val="00996363"/>
    <w:rsid w:val="009A11CE"/>
    <w:rsid w:val="009A45C4"/>
    <w:rsid w:val="009B077F"/>
    <w:rsid w:val="009B214D"/>
    <w:rsid w:val="009B2E3B"/>
    <w:rsid w:val="009B2F55"/>
    <w:rsid w:val="009B37B0"/>
    <w:rsid w:val="009B618E"/>
    <w:rsid w:val="009D23E4"/>
    <w:rsid w:val="009D3F23"/>
    <w:rsid w:val="009D6177"/>
    <w:rsid w:val="009E3016"/>
    <w:rsid w:val="009E7C96"/>
    <w:rsid w:val="009F210F"/>
    <w:rsid w:val="009F3E52"/>
    <w:rsid w:val="00A016D1"/>
    <w:rsid w:val="00A01DBD"/>
    <w:rsid w:val="00A0244A"/>
    <w:rsid w:val="00A02E3C"/>
    <w:rsid w:val="00A034E0"/>
    <w:rsid w:val="00A05E4B"/>
    <w:rsid w:val="00A111AF"/>
    <w:rsid w:val="00A11D8D"/>
    <w:rsid w:val="00A1242A"/>
    <w:rsid w:val="00A125E1"/>
    <w:rsid w:val="00A12E51"/>
    <w:rsid w:val="00A22001"/>
    <w:rsid w:val="00A24CD1"/>
    <w:rsid w:val="00A25361"/>
    <w:rsid w:val="00A26BF5"/>
    <w:rsid w:val="00A27A6D"/>
    <w:rsid w:val="00A36D8E"/>
    <w:rsid w:val="00A40A3A"/>
    <w:rsid w:val="00A40F0A"/>
    <w:rsid w:val="00A415E8"/>
    <w:rsid w:val="00A41B4B"/>
    <w:rsid w:val="00A452C6"/>
    <w:rsid w:val="00A45A18"/>
    <w:rsid w:val="00A47EA8"/>
    <w:rsid w:val="00A50E88"/>
    <w:rsid w:val="00A5317B"/>
    <w:rsid w:val="00A53516"/>
    <w:rsid w:val="00A53B59"/>
    <w:rsid w:val="00A57522"/>
    <w:rsid w:val="00A623D0"/>
    <w:rsid w:val="00A63584"/>
    <w:rsid w:val="00A65D25"/>
    <w:rsid w:val="00A66B0F"/>
    <w:rsid w:val="00A71229"/>
    <w:rsid w:val="00A75EB1"/>
    <w:rsid w:val="00A779F2"/>
    <w:rsid w:val="00A816D3"/>
    <w:rsid w:val="00A867D0"/>
    <w:rsid w:val="00A87506"/>
    <w:rsid w:val="00A9278E"/>
    <w:rsid w:val="00A965E4"/>
    <w:rsid w:val="00AA0E3C"/>
    <w:rsid w:val="00AA239D"/>
    <w:rsid w:val="00AA7604"/>
    <w:rsid w:val="00AB034E"/>
    <w:rsid w:val="00AB2423"/>
    <w:rsid w:val="00AB2938"/>
    <w:rsid w:val="00AB2D4B"/>
    <w:rsid w:val="00AC17CB"/>
    <w:rsid w:val="00AC1ADF"/>
    <w:rsid w:val="00AC3464"/>
    <w:rsid w:val="00AC73B6"/>
    <w:rsid w:val="00AD1E8C"/>
    <w:rsid w:val="00AD3690"/>
    <w:rsid w:val="00AD565A"/>
    <w:rsid w:val="00AD5EB7"/>
    <w:rsid w:val="00AE04C1"/>
    <w:rsid w:val="00AE2A25"/>
    <w:rsid w:val="00AE2A8A"/>
    <w:rsid w:val="00AE390E"/>
    <w:rsid w:val="00AE541A"/>
    <w:rsid w:val="00AF0F7C"/>
    <w:rsid w:val="00AF4DB7"/>
    <w:rsid w:val="00AF55F4"/>
    <w:rsid w:val="00AF7A90"/>
    <w:rsid w:val="00AF7B1A"/>
    <w:rsid w:val="00B000D2"/>
    <w:rsid w:val="00B01B83"/>
    <w:rsid w:val="00B02812"/>
    <w:rsid w:val="00B042EE"/>
    <w:rsid w:val="00B057BB"/>
    <w:rsid w:val="00B06029"/>
    <w:rsid w:val="00B10078"/>
    <w:rsid w:val="00B103E5"/>
    <w:rsid w:val="00B1049B"/>
    <w:rsid w:val="00B10B74"/>
    <w:rsid w:val="00B14E52"/>
    <w:rsid w:val="00B15C2E"/>
    <w:rsid w:val="00B240A4"/>
    <w:rsid w:val="00B25E3A"/>
    <w:rsid w:val="00B261B0"/>
    <w:rsid w:val="00B31250"/>
    <w:rsid w:val="00B32475"/>
    <w:rsid w:val="00B32644"/>
    <w:rsid w:val="00B32CB1"/>
    <w:rsid w:val="00B333A4"/>
    <w:rsid w:val="00B33E3A"/>
    <w:rsid w:val="00B365F3"/>
    <w:rsid w:val="00B41D12"/>
    <w:rsid w:val="00B42CCD"/>
    <w:rsid w:val="00B43178"/>
    <w:rsid w:val="00B538C8"/>
    <w:rsid w:val="00B541EE"/>
    <w:rsid w:val="00B55512"/>
    <w:rsid w:val="00B55D6B"/>
    <w:rsid w:val="00B56818"/>
    <w:rsid w:val="00B61FCE"/>
    <w:rsid w:val="00B62FD7"/>
    <w:rsid w:val="00B64317"/>
    <w:rsid w:val="00B67D7F"/>
    <w:rsid w:val="00B72746"/>
    <w:rsid w:val="00B76A68"/>
    <w:rsid w:val="00B77221"/>
    <w:rsid w:val="00B835B5"/>
    <w:rsid w:val="00B83B29"/>
    <w:rsid w:val="00B83C0D"/>
    <w:rsid w:val="00B84E2D"/>
    <w:rsid w:val="00B8560B"/>
    <w:rsid w:val="00B85BCA"/>
    <w:rsid w:val="00B87EAD"/>
    <w:rsid w:val="00B91621"/>
    <w:rsid w:val="00B92210"/>
    <w:rsid w:val="00B92BD6"/>
    <w:rsid w:val="00B92E9D"/>
    <w:rsid w:val="00B96A84"/>
    <w:rsid w:val="00B96F9F"/>
    <w:rsid w:val="00BA017D"/>
    <w:rsid w:val="00BA1228"/>
    <w:rsid w:val="00BA221F"/>
    <w:rsid w:val="00BA64A1"/>
    <w:rsid w:val="00BB24A9"/>
    <w:rsid w:val="00BB6CF1"/>
    <w:rsid w:val="00BB731C"/>
    <w:rsid w:val="00BC0EF9"/>
    <w:rsid w:val="00BC0FE7"/>
    <w:rsid w:val="00BC1DDF"/>
    <w:rsid w:val="00BC3A4F"/>
    <w:rsid w:val="00BC677F"/>
    <w:rsid w:val="00BD06A3"/>
    <w:rsid w:val="00BD06AC"/>
    <w:rsid w:val="00BD184D"/>
    <w:rsid w:val="00BD1C26"/>
    <w:rsid w:val="00BD2E2A"/>
    <w:rsid w:val="00BD5070"/>
    <w:rsid w:val="00BD59F5"/>
    <w:rsid w:val="00BD5A81"/>
    <w:rsid w:val="00BD7374"/>
    <w:rsid w:val="00BD7441"/>
    <w:rsid w:val="00BE1A6A"/>
    <w:rsid w:val="00BE4332"/>
    <w:rsid w:val="00BF02B9"/>
    <w:rsid w:val="00BF2A3A"/>
    <w:rsid w:val="00BF2D32"/>
    <w:rsid w:val="00BF363C"/>
    <w:rsid w:val="00BF73D7"/>
    <w:rsid w:val="00BF766E"/>
    <w:rsid w:val="00BF776D"/>
    <w:rsid w:val="00C01D88"/>
    <w:rsid w:val="00C033D1"/>
    <w:rsid w:val="00C035F8"/>
    <w:rsid w:val="00C03D3C"/>
    <w:rsid w:val="00C0539D"/>
    <w:rsid w:val="00C06AD9"/>
    <w:rsid w:val="00C12E51"/>
    <w:rsid w:val="00C169A5"/>
    <w:rsid w:val="00C17AB2"/>
    <w:rsid w:val="00C20D23"/>
    <w:rsid w:val="00C23B84"/>
    <w:rsid w:val="00C33548"/>
    <w:rsid w:val="00C33628"/>
    <w:rsid w:val="00C33972"/>
    <w:rsid w:val="00C34174"/>
    <w:rsid w:val="00C34C19"/>
    <w:rsid w:val="00C42F28"/>
    <w:rsid w:val="00C43F9E"/>
    <w:rsid w:val="00C45018"/>
    <w:rsid w:val="00C45C33"/>
    <w:rsid w:val="00C460A1"/>
    <w:rsid w:val="00C47467"/>
    <w:rsid w:val="00C517FA"/>
    <w:rsid w:val="00C52099"/>
    <w:rsid w:val="00C529C0"/>
    <w:rsid w:val="00C61B49"/>
    <w:rsid w:val="00C6549C"/>
    <w:rsid w:val="00C66B8D"/>
    <w:rsid w:val="00C700DE"/>
    <w:rsid w:val="00C73610"/>
    <w:rsid w:val="00C8048F"/>
    <w:rsid w:val="00C80C43"/>
    <w:rsid w:val="00C82661"/>
    <w:rsid w:val="00C82B43"/>
    <w:rsid w:val="00C833AD"/>
    <w:rsid w:val="00C85048"/>
    <w:rsid w:val="00C86153"/>
    <w:rsid w:val="00C869C2"/>
    <w:rsid w:val="00C9343A"/>
    <w:rsid w:val="00C93AFE"/>
    <w:rsid w:val="00C97911"/>
    <w:rsid w:val="00C97DF0"/>
    <w:rsid w:val="00CA0FFD"/>
    <w:rsid w:val="00CA1A0F"/>
    <w:rsid w:val="00CA4D98"/>
    <w:rsid w:val="00CA60B7"/>
    <w:rsid w:val="00CB0E23"/>
    <w:rsid w:val="00CB183E"/>
    <w:rsid w:val="00CB286C"/>
    <w:rsid w:val="00CB6117"/>
    <w:rsid w:val="00CB7260"/>
    <w:rsid w:val="00CC0082"/>
    <w:rsid w:val="00CC09FB"/>
    <w:rsid w:val="00CC279A"/>
    <w:rsid w:val="00CC6C20"/>
    <w:rsid w:val="00CD029E"/>
    <w:rsid w:val="00CD2FFD"/>
    <w:rsid w:val="00CD47A1"/>
    <w:rsid w:val="00CD47D5"/>
    <w:rsid w:val="00CD63F3"/>
    <w:rsid w:val="00CD66AF"/>
    <w:rsid w:val="00CE0A83"/>
    <w:rsid w:val="00CE1A06"/>
    <w:rsid w:val="00CE1B67"/>
    <w:rsid w:val="00CE2B8B"/>
    <w:rsid w:val="00CE4B98"/>
    <w:rsid w:val="00CE4D31"/>
    <w:rsid w:val="00CE6675"/>
    <w:rsid w:val="00CE7865"/>
    <w:rsid w:val="00CF1E1B"/>
    <w:rsid w:val="00CF3AB7"/>
    <w:rsid w:val="00CF4765"/>
    <w:rsid w:val="00CF62BB"/>
    <w:rsid w:val="00CF6AA7"/>
    <w:rsid w:val="00D00399"/>
    <w:rsid w:val="00D00D98"/>
    <w:rsid w:val="00D014CB"/>
    <w:rsid w:val="00D02AE5"/>
    <w:rsid w:val="00D02C5E"/>
    <w:rsid w:val="00D032A5"/>
    <w:rsid w:val="00D058A1"/>
    <w:rsid w:val="00D05C4E"/>
    <w:rsid w:val="00D07AB1"/>
    <w:rsid w:val="00D11EAF"/>
    <w:rsid w:val="00D13DE7"/>
    <w:rsid w:val="00D14267"/>
    <w:rsid w:val="00D15E68"/>
    <w:rsid w:val="00D21C74"/>
    <w:rsid w:val="00D30F75"/>
    <w:rsid w:val="00D32A6E"/>
    <w:rsid w:val="00D3447B"/>
    <w:rsid w:val="00D34C33"/>
    <w:rsid w:val="00D34D1C"/>
    <w:rsid w:val="00D37F59"/>
    <w:rsid w:val="00D417E7"/>
    <w:rsid w:val="00D44B9C"/>
    <w:rsid w:val="00D44F5D"/>
    <w:rsid w:val="00D4648A"/>
    <w:rsid w:val="00D528D1"/>
    <w:rsid w:val="00D52ECF"/>
    <w:rsid w:val="00D559F1"/>
    <w:rsid w:val="00D613D2"/>
    <w:rsid w:val="00D621C9"/>
    <w:rsid w:val="00D648C3"/>
    <w:rsid w:val="00D66D63"/>
    <w:rsid w:val="00D67071"/>
    <w:rsid w:val="00D707CD"/>
    <w:rsid w:val="00D71164"/>
    <w:rsid w:val="00D71812"/>
    <w:rsid w:val="00D73304"/>
    <w:rsid w:val="00D74061"/>
    <w:rsid w:val="00D752D3"/>
    <w:rsid w:val="00D82C7F"/>
    <w:rsid w:val="00D93056"/>
    <w:rsid w:val="00D96ED1"/>
    <w:rsid w:val="00D978C9"/>
    <w:rsid w:val="00D97ED7"/>
    <w:rsid w:val="00DA0813"/>
    <w:rsid w:val="00DA2EDF"/>
    <w:rsid w:val="00DA5107"/>
    <w:rsid w:val="00DA532C"/>
    <w:rsid w:val="00DB07AC"/>
    <w:rsid w:val="00DB0B8E"/>
    <w:rsid w:val="00DB0C42"/>
    <w:rsid w:val="00DB26AF"/>
    <w:rsid w:val="00DB483F"/>
    <w:rsid w:val="00DB5476"/>
    <w:rsid w:val="00DB7DBB"/>
    <w:rsid w:val="00DC04B2"/>
    <w:rsid w:val="00DC39F0"/>
    <w:rsid w:val="00DC61C2"/>
    <w:rsid w:val="00DD1938"/>
    <w:rsid w:val="00DD2185"/>
    <w:rsid w:val="00DE105B"/>
    <w:rsid w:val="00DE1C39"/>
    <w:rsid w:val="00DE2CD4"/>
    <w:rsid w:val="00DE2FA3"/>
    <w:rsid w:val="00DE5CF4"/>
    <w:rsid w:val="00DF03D2"/>
    <w:rsid w:val="00DF55C5"/>
    <w:rsid w:val="00DF57D1"/>
    <w:rsid w:val="00DF7AF7"/>
    <w:rsid w:val="00DF7E49"/>
    <w:rsid w:val="00E01DDB"/>
    <w:rsid w:val="00E063E1"/>
    <w:rsid w:val="00E07AB6"/>
    <w:rsid w:val="00E10DC5"/>
    <w:rsid w:val="00E11196"/>
    <w:rsid w:val="00E114FF"/>
    <w:rsid w:val="00E13F49"/>
    <w:rsid w:val="00E14576"/>
    <w:rsid w:val="00E157AA"/>
    <w:rsid w:val="00E169FC"/>
    <w:rsid w:val="00E214B0"/>
    <w:rsid w:val="00E27F9B"/>
    <w:rsid w:val="00E31B0C"/>
    <w:rsid w:val="00E31FD9"/>
    <w:rsid w:val="00E35B05"/>
    <w:rsid w:val="00E37218"/>
    <w:rsid w:val="00E419D8"/>
    <w:rsid w:val="00E42E56"/>
    <w:rsid w:val="00E43359"/>
    <w:rsid w:val="00E43475"/>
    <w:rsid w:val="00E47324"/>
    <w:rsid w:val="00E47469"/>
    <w:rsid w:val="00E5027D"/>
    <w:rsid w:val="00E50833"/>
    <w:rsid w:val="00E50B73"/>
    <w:rsid w:val="00E531A8"/>
    <w:rsid w:val="00E5741E"/>
    <w:rsid w:val="00E6630C"/>
    <w:rsid w:val="00E67F78"/>
    <w:rsid w:val="00E719C2"/>
    <w:rsid w:val="00E7367C"/>
    <w:rsid w:val="00E76F3A"/>
    <w:rsid w:val="00E8018A"/>
    <w:rsid w:val="00E81737"/>
    <w:rsid w:val="00E838F6"/>
    <w:rsid w:val="00E85F29"/>
    <w:rsid w:val="00E8685E"/>
    <w:rsid w:val="00E86E5F"/>
    <w:rsid w:val="00E874F2"/>
    <w:rsid w:val="00E9149D"/>
    <w:rsid w:val="00E92AA2"/>
    <w:rsid w:val="00E95B3C"/>
    <w:rsid w:val="00E9746A"/>
    <w:rsid w:val="00EA0047"/>
    <w:rsid w:val="00EA2273"/>
    <w:rsid w:val="00EA3609"/>
    <w:rsid w:val="00EA77A6"/>
    <w:rsid w:val="00EB1A03"/>
    <w:rsid w:val="00EB1BF0"/>
    <w:rsid w:val="00EB2330"/>
    <w:rsid w:val="00EB5375"/>
    <w:rsid w:val="00EB669E"/>
    <w:rsid w:val="00EB6924"/>
    <w:rsid w:val="00EB6D1B"/>
    <w:rsid w:val="00EB7F7D"/>
    <w:rsid w:val="00EC41F5"/>
    <w:rsid w:val="00EC67CA"/>
    <w:rsid w:val="00EC7526"/>
    <w:rsid w:val="00EC7A4D"/>
    <w:rsid w:val="00ED3112"/>
    <w:rsid w:val="00ED58D8"/>
    <w:rsid w:val="00ED6AD9"/>
    <w:rsid w:val="00EE0C76"/>
    <w:rsid w:val="00EE189A"/>
    <w:rsid w:val="00EE4085"/>
    <w:rsid w:val="00EE4EE6"/>
    <w:rsid w:val="00EE5914"/>
    <w:rsid w:val="00EF1BC6"/>
    <w:rsid w:val="00EF2FF6"/>
    <w:rsid w:val="00EF760B"/>
    <w:rsid w:val="00F0098D"/>
    <w:rsid w:val="00F10248"/>
    <w:rsid w:val="00F11569"/>
    <w:rsid w:val="00F12F21"/>
    <w:rsid w:val="00F137D3"/>
    <w:rsid w:val="00F14363"/>
    <w:rsid w:val="00F14463"/>
    <w:rsid w:val="00F14887"/>
    <w:rsid w:val="00F21519"/>
    <w:rsid w:val="00F22487"/>
    <w:rsid w:val="00F2313E"/>
    <w:rsid w:val="00F237FE"/>
    <w:rsid w:val="00F2542B"/>
    <w:rsid w:val="00F2597A"/>
    <w:rsid w:val="00F32DFE"/>
    <w:rsid w:val="00F337E4"/>
    <w:rsid w:val="00F34EE1"/>
    <w:rsid w:val="00F355C7"/>
    <w:rsid w:val="00F37411"/>
    <w:rsid w:val="00F42589"/>
    <w:rsid w:val="00F428F3"/>
    <w:rsid w:val="00F4378E"/>
    <w:rsid w:val="00F44203"/>
    <w:rsid w:val="00F51293"/>
    <w:rsid w:val="00F53264"/>
    <w:rsid w:val="00F54D77"/>
    <w:rsid w:val="00F56C23"/>
    <w:rsid w:val="00F57746"/>
    <w:rsid w:val="00F578F0"/>
    <w:rsid w:val="00F60788"/>
    <w:rsid w:val="00F60B4E"/>
    <w:rsid w:val="00F6166C"/>
    <w:rsid w:val="00F62F7B"/>
    <w:rsid w:val="00F6330F"/>
    <w:rsid w:val="00F646CF"/>
    <w:rsid w:val="00F6615A"/>
    <w:rsid w:val="00F679CF"/>
    <w:rsid w:val="00F67DA4"/>
    <w:rsid w:val="00F701E7"/>
    <w:rsid w:val="00F72DD5"/>
    <w:rsid w:val="00F754FF"/>
    <w:rsid w:val="00F75500"/>
    <w:rsid w:val="00F80526"/>
    <w:rsid w:val="00F806CA"/>
    <w:rsid w:val="00F825B3"/>
    <w:rsid w:val="00F851E2"/>
    <w:rsid w:val="00F86902"/>
    <w:rsid w:val="00F871B1"/>
    <w:rsid w:val="00F8723C"/>
    <w:rsid w:val="00F92108"/>
    <w:rsid w:val="00F938DC"/>
    <w:rsid w:val="00F95057"/>
    <w:rsid w:val="00FA5E16"/>
    <w:rsid w:val="00FA5E9E"/>
    <w:rsid w:val="00FA66C5"/>
    <w:rsid w:val="00FB0811"/>
    <w:rsid w:val="00FB14A1"/>
    <w:rsid w:val="00FB23E4"/>
    <w:rsid w:val="00FB257B"/>
    <w:rsid w:val="00FB3B90"/>
    <w:rsid w:val="00FB4794"/>
    <w:rsid w:val="00FB6DAB"/>
    <w:rsid w:val="00FC5536"/>
    <w:rsid w:val="00FC6870"/>
    <w:rsid w:val="00FC7E0E"/>
    <w:rsid w:val="00FD0FB5"/>
    <w:rsid w:val="00FE3BE0"/>
    <w:rsid w:val="00FE4274"/>
    <w:rsid w:val="00FE523A"/>
    <w:rsid w:val="00FE5DC1"/>
    <w:rsid w:val="00FE5F46"/>
    <w:rsid w:val="00FE70FE"/>
    <w:rsid w:val="00FF34A2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284EF"/>
  <w15:chartTrackingRefBased/>
  <w15:docId w15:val="{4CB781C3-68DB-4023-A4E6-67D260E6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2">
    <w:name w:val="List Bullet 2"/>
    <w:basedOn w:val="Normal"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yshortcuts">
    <w:name w:val="yshortcuts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3B59"/>
    <w:pPr>
      <w:ind w:left="720"/>
    </w:pPr>
  </w:style>
  <w:style w:type="paragraph" w:styleId="NoSpacing">
    <w:name w:val="No Spacing"/>
    <w:uiPriority w:val="1"/>
    <w:qFormat/>
    <w:rsid w:val="0084032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32E8-A9BC-4061-8811-7E6F7A84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900 Canyon Avenue P</vt:lpstr>
    </vt:vector>
  </TitlesOfParts>
  <Company>River Pines Public Utility District</Company>
  <LinksUpToDate>false</LinksUpToDate>
  <CharactersWithSpaces>1987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rpp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900 Canyon Avenue P</dc:title>
  <dc:subject/>
  <dc:creator>Lori at river pines</dc:creator>
  <cp:keywords/>
  <cp:lastModifiedBy>River Pines Public Utility District</cp:lastModifiedBy>
  <cp:revision>4</cp:revision>
  <cp:lastPrinted>2020-12-07T22:19:00Z</cp:lastPrinted>
  <dcterms:created xsi:type="dcterms:W3CDTF">2024-03-14T19:15:00Z</dcterms:created>
  <dcterms:modified xsi:type="dcterms:W3CDTF">2024-03-14T19:53:00Z</dcterms:modified>
</cp:coreProperties>
</file>